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332D2" w14:textId="77777777" w:rsidR="00AA043C" w:rsidRPr="0070388E" w:rsidRDefault="00AA043C" w:rsidP="00AA043C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r w:rsidRPr="0070388E">
        <w:rPr>
          <w:rFonts w:ascii="Times New Roman" w:hAnsi="Times New Roman" w:cs="Times New Roman"/>
          <w:sz w:val="28"/>
          <w:szCs w:val="28"/>
          <w:lang w:eastAsia="uk-UA"/>
        </w:rPr>
        <w:t>Додаток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до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рішення</w:t>
      </w:r>
    </w:p>
    <w:p w14:paraId="08F17085" w14:textId="21DAC9D2" w:rsidR="00AA043C" w:rsidRPr="0070388E" w:rsidRDefault="00AA043C" w:rsidP="00AA043C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</w:t>
      </w:r>
      <w:r w:rsidR="003A72F9" w:rsidRPr="003A72F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A72F9" w:rsidRPr="003A72F9">
        <w:rPr>
          <w:rFonts w:ascii="Times New Roman" w:hAnsi="Times New Roman" w:cs="Times New Roman"/>
          <w:sz w:val="28"/>
          <w:szCs w:val="28"/>
        </w:rPr>
        <w:t>ХХІІІ</w:t>
      </w:r>
      <w:r w:rsidR="00E30875" w:rsidRPr="003A72F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сесії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A72F9">
        <w:rPr>
          <w:rFonts w:ascii="Times New Roman" w:hAnsi="Times New Roman" w:cs="Times New Roman"/>
          <w:sz w:val="28"/>
          <w:szCs w:val="28"/>
          <w:lang w:eastAsia="uk-UA"/>
        </w:rPr>
        <w:t>восьмого</w:t>
      </w:r>
      <w:r w:rsidR="00E3087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скликання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317643B5" w14:textId="77777777" w:rsidR="00AA043C" w:rsidRPr="0070388E" w:rsidRDefault="00AA043C" w:rsidP="00AA043C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r w:rsidRPr="0070388E">
        <w:rPr>
          <w:rFonts w:ascii="Times New Roman" w:hAnsi="Times New Roman" w:cs="Times New Roman"/>
          <w:sz w:val="28"/>
          <w:szCs w:val="28"/>
          <w:lang w:eastAsia="uk-UA"/>
        </w:rPr>
        <w:t>Дрогобицької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міської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ради</w:t>
      </w:r>
    </w:p>
    <w:p w14:paraId="211042BC" w14:textId="368BC671" w:rsidR="00AA043C" w:rsidRPr="0070388E" w:rsidRDefault="003A72F9" w:rsidP="00AA043C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11.12.2025</w:t>
      </w:r>
      <w:r w:rsidR="00AA043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AA043C" w:rsidRPr="0070388E">
        <w:rPr>
          <w:rFonts w:ascii="Times New Roman" w:hAnsi="Times New Roman" w:cs="Times New Roman"/>
          <w:sz w:val="28"/>
          <w:szCs w:val="28"/>
          <w:lang w:eastAsia="uk-UA"/>
        </w:rPr>
        <w:t>р.</w:t>
      </w:r>
      <w:r w:rsidR="00AA043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AA043C" w:rsidRPr="0070388E">
        <w:rPr>
          <w:rFonts w:ascii="Times New Roman" w:hAnsi="Times New Roman" w:cs="Times New Roman"/>
          <w:sz w:val="28"/>
          <w:szCs w:val="28"/>
          <w:lang w:eastAsia="uk-UA"/>
        </w:rPr>
        <w:t>№</w:t>
      </w:r>
      <w:r w:rsidR="007A4EC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3707</w:t>
      </w:r>
      <w:bookmarkStart w:id="0" w:name="_GoBack"/>
      <w:bookmarkEnd w:id="0"/>
    </w:p>
    <w:p w14:paraId="07DCE0D2" w14:textId="77777777" w:rsidR="00AA043C" w:rsidRDefault="00AA043C" w:rsidP="00AA043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uk-UA"/>
        </w:rPr>
      </w:pPr>
    </w:p>
    <w:p w14:paraId="6DEEB00F" w14:textId="77777777" w:rsidR="00F16F8B" w:rsidRPr="0070388E" w:rsidRDefault="00F16F8B" w:rsidP="00AA043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uk-UA"/>
        </w:rPr>
      </w:pPr>
    </w:p>
    <w:p w14:paraId="7F89125E" w14:textId="77777777" w:rsidR="008127B6" w:rsidRDefault="00AC2EDA" w:rsidP="00AA043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27BE">
        <w:rPr>
          <w:rFonts w:ascii="Times New Roman" w:hAnsi="Times New Roman" w:cs="Times New Roman"/>
          <w:b/>
          <w:bCs/>
          <w:sz w:val="28"/>
          <w:szCs w:val="28"/>
        </w:rPr>
        <w:t>Програм</w:t>
      </w:r>
      <w:r w:rsidR="006E7A7B" w:rsidRPr="004D27B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4D27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6AE4" w:rsidRPr="004D27BE">
        <w:rPr>
          <w:rFonts w:ascii="Times New Roman" w:hAnsi="Times New Roman" w:cs="Times New Roman"/>
          <w:b/>
          <w:bCs/>
          <w:sz w:val="28"/>
          <w:szCs w:val="28"/>
        </w:rPr>
        <w:t>фінансування</w:t>
      </w:r>
      <w:r w:rsidRPr="004D27BE">
        <w:rPr>
          <w:rFonts w:ascii="Times New Roman" w:hAnsi="Times New Roman" w:cs="Times New Roman"/>
          <w:b/>
          <w:bCs/>
          <w:sz w:val="28"/>
          <w:szCs w:val="28"/>
        </w:rPr>
        <w:t xml:space="preserve"> комунальної установи «Дрогобицький медичний інформаційно-аналітичний центр» Дрогобицької міської ради</w:t>
      </w:r>
      <w:r w:rsidR="00DC6083" w:rsidRPr="004D27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FA98672" w14:textId="2BA01041" w:rsidR="00AA043C" w:rsidRPr="004D27BE" w:rsidRDefault="00DC6083" w:rsidP="00AA043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27BE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2B70B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D27BE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14:paraId="6597990E" w14:textId="77777777" w:rsidR="005D64BA" w:rsidRPr="004D27BE" w:rsidRDefault="005D64BA" w:rsidP="00AA04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14:paraId="03D79F88" w14:textId="77777777" w:rsidR="00AA043C" w:rsidRPr="0070388E" w:rsidRDefault="00AA043C" w:rsidP="00AA043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70388E">
        <w:rPr>
          <w:rFonts w:ascii="Times New Roman" w:hAnsi="Times New Roman" w:cs="Times New Roman"/>
          <w:b/>
          <w:sz w:val="28"/>
          <w:szCs w:val="28"/>
          <w:lang w:eastAsia="uk-UA"/>
        </w:rPr>
        <w:t>ЗАГАЛЬНІ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b/>
          <w:sz w:val="28"/>
          <w:szCs w:val="28"/>
          <w:lang w:eastAsia="uk-UA"/>
        </w:rPr>
        <w:t>ПОЛОЖЕННЯ</w:t>
      </w:r>
    </w:p>
    <w:p w14:paraId="020FD809" w14:textId="77777777" w:rsidR="00AA043C" w:rsidRPr="00911237" w:rsidRDefault="00AA043C" w:rsidP="003466B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4DF8A84" w14:textId="77777777" w:rsidR="003466B6" w:rsidRPr="003466B6" w:rsidRDefault="003466B6" w:rsidP="0010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66B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 з орган</w:t>
      </w:r>
      <w:r w:rsidR="00B667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зації </w:t>
      </w:r>
      <w:r w:rsidR="00596AE4">
        <w:rPr>
          <w:rFonts w:ascii="Times New Roman" w:hAnsi="Times New Roman" w:cs="Times New Roman"/>
          <w:bCs/>
          <w:sz w:val="28"/>
          <w:szCs w:val="28"/>
        </w:rPr>
        <w:t>фінансування</w:t>
      </w:r>
      <w:r w:rsidR="00B667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ункціонування</w:t>
      </w:r>
      <w:r w:rsidR="00B667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6703" w:rsidRPr="00515A13">
        <w:rPr>
          <w:rFonts w:ascii="Times New Roman" w:hAnsi="Times New Roman" w:cs="Times New Roman"/>
          <w:bCs/>
          <w:sz w:val="28"/>
          <w:szCs w:val="28"/>
        </w:rPr>
        <w:t>комунальної установи «Дрогобицький медичний інформаційно-аналітичний центр» Дрогобицької міської ради</w:t>
      </w:r>
      <w:r w:rsidR="00B66703">
        <w:rPr>
          <w:rFonts w:ascii="Times New Roman" w:hAnsi="Times New Roman" w:cs="Times New Roman"/>
          <w:sz w:val="28"/>
          <w:szCs w:val="28"/>
        </w:rPr>
        <w:t xml:space="preserve"> (далі Програма) </w:t>
      </w:r>
      <w:r w:rsidRPr="003466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значає правові, організаційні і фінансові основи </w:t>
      </w:r>
      <w:r w:rsidR="00596AE4">
        <w:rPr>
          <w:rFonts w:ascii="Times New Roman" w:hAnsi="Times New Roman" w:cs="Times New Roman"/>
          <w:bCs/>
          <w:sz w:val="28"/>
          <w:szCs w:val="28"/>
        </w:rPr>
        <w:t>фінансування</w:t>
      </w:r>
      <w:r w:rsidRPr="003466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ункціонування </w:t>
      </w:r>
      <w:r w:rsidR="00B66703" w:rsidRPr="00515A13">
        <w:rPr>
          <w:rFonts w:ascii="Times New Roman" w:hAnsi="Times New Roman" w:cs="Times New Roman"/>
          <w:bCs/>
          <w:sz w:val="28"/>
          <w:szCs w:val="28"/>
        </w:rPr>
        <w:t>комунальної установи «Дрогобицький медичний інформаційно-аналітичний центр» Дрогобицької міської ради</w:t>
      </w:r>
      <w:r w:rsidR="00B66703">
        <w:rPr>
          <w:rFonts w:ascii="Times New Roman" w:hAnsi="Times New Roman" w:cs="Times New Roman"/>
          <w:bCs/>
          <w:sz w:val="28"/>
          <w:szCs w:val="28"/>
        </w:rPr>
        <w:t xml:space="preserve"> (далі Центр)</w:t>
      </w:r>
      <w:r w:rsidRPr="003466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ограма розроблена відповідно до Закону України «Про місцеве самоврядування в Україні», Закону України «Про державні цільові програми», </w:t>
      </w:r>
      <w:r w:rsidR="0055155A" w:rsidRPr="00EC3D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он</w:t>
      </w:r>
      <w:r w:rsidR="005515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</w:t>
      </w:r>
      <w:r w:rsidR="0055155A" w:rsidRPr="00EC3D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країни</w:t>
      </w:r>
      <w:r w:rsidR="0055155A" w:rsidRPr="00EC3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55155A" w:rsidRPr="00EC3DC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Основи </w:t>
      </w:r>
      <w:r w:rsidR="0055155A" w:rsidRPr="00EC3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вства України про охорону здоров'я», </w:t>
      </w:r>
      <w:proofErr w:type="spellStart"/>
      <w:r w:rsidR="0055155A" w:rsidRPr="00EC3DC7">
        <w:rPr>
          <w:rFonts w:ascii="Times New Roman" w:hAnsi="Times New Roman" w:cs="Times New Roman"/>
          <w:color w:val="000000" w:themeColor="text1"/>
          <w:sz w:val="28"/>
          <w:szCs w:val="28"/>
        </w:rPr>
        <w:t>ст.ст</w:t>
      </w:r>
      <w:proofErr w:type="spellEnd"/>
      <w:r w:rsidR="0055155A" w:rsidRPr="00EC3DC7">
        <w:rPr>
          <w:rFonts w:ascii="Times New Roman" w:hAnsi="Times New Roman" w:cs="Times New Roman"/>
          <w:color w:val="000000" w:themeColor="text1"/>
          <w:sz w:val="28"/>
          <w:szCs w:val="28"/>
        </w:rPr>
        <w:t>. 87, 89 Цивільного кодексу України, Наказ</w:t>
      </w:r>
      <w:r w:rsidR="0055155A">
        <w:rPr>
          <w:rFonts w:ascii="Times New Roman" w:hAnsi="Times New Roman" w:cs="Times New Roman"/>
          <w:color w:val="000000" w:themeColor="text1"/>
          <w:sz w:val="28"/>
          <w:szCs w:val="28"/>
        </w:rPr>
        <w:t>ів</w:t>
      </w:r>
      <w:r w:rsidR="0055155A" w:rsidRPr="00EC3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ністерства охорони здоров'я України від </w:t>
      </w:r>
      <w:r w:rsidR="0055155A" w:rsidRPr="006E6FDB">
        <w:rPr>
          <w:rFonts w:ascii="Times New Roman" w:hAnsi="Times New Roman" w:cs="Times New Roman"/>
          <w:sz w:val="28"/>
          <w:szCs w:val="28"/>
        </w:rPr>
        <w:t>21.05.1998 № 127 «Про створення Єдиного інформаційного поля системи охорони здоров'я України</w:t>
      </w:r>
      <w:r w:rsidR="0055155A">
        <w:rPr>
          <w:rFonts w:ascii="Times New Roman" w:hAnsi="Times New Roman" w:cs="Times New Roman"/>
          <w:sz w:val="28"/>
          <w:szCs w:val="28"/>
        </w:rPr>
        <w:t>»</w:t>
      </w:r>
      <w:r w:rsidR="0055155A" w:rsidRPr="006E6FDB">
        <w:rPr>
          <w:rFonts w:ascii="Times New Roman" w:hAnsi="Times New Roman" w:cs="Times New Roman"/>
          <w:sz w:val="28"/>
          <w:szCs w:val="28"/>
        </w:rPr>
        <w:t xml:space="preserve">, </w:t>
      </w:r>
      <w:r w:rsidR="0055155A">
        <w:rPr>
          <w:rFonts w:ascii="Times New Roman" w:hAnsi="Times New Roman" w:cs="Times New Roman"/>
          <w:sz w:val="28"/>
          <w:szCs w:val="28"/>
        </w:rPr>
        <w:t>від 02.12.2004 № 592 «Про подальше вдосконалення служби медичної статистики»</w:t>
      </w:r>
      <w:r w:rsidR="00B66703">
        <w:rPr>
          <w:rFonts w:ascii="Times New Roman" w:hAnsi="Times New Roman" w:cs="Times New Roman"/>
          <w:sz w:val="28"/>
          <w:szCs w:val="28"/>
        </w:rPr>
        <w:t xml:space="preserve"> </w:t>
      </w:r>
      <w:r w:rsidRPr="003466B6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керуючись рішенням</w:t>
      </w:r>
      <w:r w:rsidR="009112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Х</w:t>
      </w:r>
      <w:r w:rsidR="009112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9112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сії Дрогобицької міської ради</w:t>
      </w:r>
      <w:r w:rsidRPr="003466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64229">
        <w:rPr>
          <w:rFonts w:ascii="Times New Roman" w:eastAsia="Times New Roman" w:hAnsi="Times New Roman" w:cs="Times New Roman"/>
          <w:sz w:val="28"/>
          <w:szCs w:val="28"/>
          <w:lang w:eastAsia="uk-UA"/>
        </w:rPr>
        <w:t>вось</w:t>
      </w:r>
      <w:r w:rsidRPr="003466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го скликання від </w:t>
      </w:r>
      <w:r w:rsidR="00B053FC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Pr="003466B6">
        <w:rPr>
          <w:rFonts w:ascii="Times New Roman" w:eastAsia="Times New Roman" w:hAnsi="Times New Roman" w:cs="Times New Roman"/>
          <w:sz w:val="28"/>
          <w:szCs w:val="28"/>
          <w:lang w:eastAsia="uk-UA"/>
        </w:rPr>
        <w:t>.0</w:t>
      </w:r>
      <w:r w:rsidR="00B053FC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3466B6">
        <w:rPr>
          <w:rFonts w:ascii="Times New Roman" w:eastAsia="Times New Roman" w:hAnsi="Times New Roman" w:cs="Times New Roman"/>
          <w:sz w:val="28"/>
          <w:szCs w:val="28"/>
          <w:lang w:eastAsia="uk-UA"/>
        </w:rPr>
        <w:t>.20</w:t>
      </w:r>
      <w:r w:rsidR="00D64229">
        <w:rPr>
          <w:rFonts w:ascii="Times New Roman" w:eastAsia="Times New Roman" w:hAnsi="Times New Roman" w:cs="Times New Roman"/>
          <w:sz w:val="28"/>
          <w:szCs w:val="28"/>
          <w:lang w:eastAsia="uk-UA"/>
        </w:rPr>
        <w:t>23</w:t>
      </w:r>
      <w:r w:rsidRPr="003466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 </w:t>
      </w:r>
      <w:r w:rsidR="00D64229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B053FC">
        <w:rPr>
          <w:rFonts w:ascii="Times New Roman" w:eastAsia="Times New Roman" w:hAnsi="Times New Roman" w:cs="Times New Roman"/>
          <w:sz w:val="28"/>
          <w:szCs w:val="28"/>
          <w:lang w:eastAsia="uk-UA"/>
        </w:rPr>
        <w:t>779</w:t>
      </w:r>
      <w:r w:rsidRPr="003466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Про створення комунальної установи </w:t>
      </w:r>
      <w:r w:rsidR="00B053FC" w:rsidRPr="00515A13">
        <w:rPr>
          <w:rFonts w:ascii="Times New Roman" w:hAnsi="Times New Roman" w:cs="Times New Roman"/>
          <w:bCs/>
          <w:sz w:val="28"/>
          <w:szCs w:val="28"/>
        </w:rPr>
        <w:t>«Дрогобицький медичний інформаційно-аналітичний центр» Дрогобицької міської ради</w:t>
      </w:r>
      <w:r w:rsidRPr="003466B6">
        <w:rPr>
          <w:rFonts w:ascii="Times New Roman" w:eastAsia="Times New Roman" w:hAnsi="Times New Roman" w:cs="Times New Roman"/>
          <w:sz w:val="28"/>
          <w:szCs w:val="28"/>
          <w:lang w:eastAsia="uk-UA"/>
        </w:rPr>
        <w:t>».</w:t>
      </w:r>
    </w:p>
    <w:p w14:paraId="7ED1BB19" w14:textId="77777777" w:rsidR="003466B6" w:rsidRPr="003466B6" w:rsidRDefault="003466B6" w:rsidP="0055155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66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грама розроблена із врахуванням вимог вказаних </w:t>
      </w:r>
      <w:r w:rsidR="00F353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ще </w:t>
      </w:r>
      <w:r w:rsidRPr="003466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рмативних актів та спрямована на підтримку функціонування </w:t>
      </w:r>
      <w:r w:rsidR="00B053FC">
        <w:rPr>
          <w:rFonts w:ascii="Times New Roman" w:eastAsia="Times New Roman" w:hAnsi="Times New Roman" w:cs="Times New Roman"/>
          <w:sz w:val="28"/>
          <w:szCs w:val="28"/>
          <w:lang w:eastAsia="uk-UA"/>
        </w:rPr>
        <w:t>Центру</w:t>
      </w:r>
      <w:r w:rsidR="002C184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F03BA6C" w14:textId="77777777" w:rsidR="005D64BA" w:rsidRPr="00C06023" w:rsidRDefault="005D64BA" w:rsidP="005D64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06023">
        <w:rPr>
          <w:rFonts w:ascii="Times New Roman" w:hAnsi="Times New Roman" w:cs="Times New Roman"/>
          <w:sz w:val="28"/>
          <w:szCs w:val="28"/>
          <w:lang w:eastAsia="uk-UA"/>
        </w:rPr>
        <w:t xml:space="preserve">Реформування галузі охорони здоров’я громади, здійснення належного обсягу надання медичної допомоги населенню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Дрогобицької міської </w:t>
      </w:r>
      <w:r w:rsidRPr="00C06023">
        <w:rPr>
          <w:rFonts w:ascii="Times New Roman" w:hAnsi="Times New Roman" w:cs="Times New Roman"/>
          <w:sz w:val="28"/>
          <w:szCs w:val="28"/>
          <w:lang w:eastAsia="uk-UA"/>
        </w:rPr>
        <w:t>територіальної громади вимагає суттєвого покращання. Існуючі проблеми охорони здоров’я є непростими для вирішення, мають багатоаспектний комплексний характер, що обумовлює необхідність оновлення підходів до охорони здоров’я, розробки і реалізації нових стратегій та програм.</w:t>
      </w:r>
    </w:p>
    <w:p w14:paraId="5D13A350" w14:textId="77777777" w:rsidR="005D64BA" w:rsidRDefault="005D64BA" w:rsidP="005D64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06023">
        <w:rPr>
          <w:rFonts w:ascii="Times New Roman" w:hAnsi="Times New Roman" w:cs="Times New Roman"/>
          <w:sz w:val="28"/>
          <w:szCs w:val="28"/>
          <w:lang w:eastAsia="uk-UA"/>
        </w:rPr>
        <w:t xml:space="preserve">Покращення якості надання медичної допомоги можливе лише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за умови продовження початих заходів реформування медичної галузі та </w:t>
      </w:r>
      <w:r w:rsidRPr="00C06023">
        <w:rPr>
          <w:rFonts w:ascii="Times New Roman" w:hAnsi="Times New Roman" w:cs="Times New Roman"/>
          <w:sz w:val="28"/>
          <w:szCs w:val="28"/>
          <w:lang w:eastAsia="uk-UA"/>
        </w:rPr>
        <w:t>впровадженн</w:t>
      </w:r>
      <w:r>
        <w:rPr>
          <w:rFonts w:ascii="Times New Roman" w:hAnsi="Times New Roman" w:cs="Times New Roman"/>
          <w:sz w:val="28"/>
          <w:szCs w:val="28"/>
          <w:lang w:eastAsia="uk-UA"/>
        </w:rPr>
        <w:t>я</w:t>
      </w:r>
      <w:r w:rsidRPr="00C06023">
        <w:rPr>
          <w:rFonts w:ascii="Times New Roman" w:hAnsi="Times New Roman" w:cs="Times New Roman"/>
          <w:sz w:val="28"/>
          <w:szCs w:val="28"/>
          <w:lang w:eastAsia="uk-UA"/>
        </w:rPr>
        <w:t xml:space="preserve"> нових інноваційних </w:t>
      </w:r>
      <w:r>
        <w:rPr>
          <w:rFonts w:ascii="Times New Roman" w:hAnsi="Times New Roman" w:cs="Times New Roman"/>
          <w:sz w:val="28"/>
          <w:szCs w:val="28"/>
          <w:lang w:eastAsia="uk-UA"/>
        </w:rPr>
        <w:t>підходів в управлінні</w:t>
      </w:r>
      <w:r w:rsidRPr="00C06023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556D2B59" w14:textId="77777777" w:rsidR="005D64BA" w:rsidRDefault="005D64BA" w:rsidP="005D64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міни в державній політиці фінансування медичної галузі, знайшли відображення в Бюджетному кодексі України, згідно якого, фінансування заходів, установ, організацій, відмінних від державних закладів охорони здоров'я та комунальних некомерційних підприємств охорони здоров'я, переклалось на місцеві міські бюджети </w:t>
      </w:r>
      <w:r w:rsidR="00F35382">
        <w:rPr>
          <w:rFonts w:ascii="Times New Roman" w:hAnsi="Times New Roman" w:cs="Times New Roman"/>
          <w:sz w:val="28"/>
          <w:szCs w:val="28"/>
        </w:rPr>
        <w:t xml:space="preserve">а саме </w:t>
      </w:r>
      <w:r w:rsidR="007A4ECA">
        <w:rPr>
          <w:rFonts w:ascii="Times New Roman" w:hAnsi="Times New Roman" w:cs="Times New Roman"/>
          <w:sz w:val="28"/>
          <w:szCs w:val="28"/>
        </w:rPr>
        <w:t>у вигляді затверджен</w:t>
      </w:r>
      <w:r w:rsidR="00555A8D">
        <w:rPr>
          <w:rFonts w:ascii="Times New Roman" w:hAnsi="Times New Roman" w:cs="Times New Roman"/>
          <w:sz w:val="28"/>
          <w:szCs w:val="28"/>
        </w:rPr>
        <w:t>ої</w:t>
      </w:r>
      <w:r w:rsidR="007A4ECA">
        <w:rPr>
          <w:rFonts w:ascii="Times New Roman" w:hAnsi="Times New Roman" w:cs="Times New Roman"/>
          <w:sz w:val="28"/>
          <w:szCs w:val="28"/>
        </w:rPr>
        <w:t xml:space="preserve"> </w:t>
      </w:r>
      <w:r w:rsidR="007630A9">
        <w:rPr>
          <w:rFonts w:ascii="Times New Roman" w:hAnsi="Times New Roman" w:cs="Times New Roman"/>
          <w:sz w:val="28"/>
          <w:szCs w:val="28"/>
        </w:rPr>
        <w:t>Дрогобицькою міською радою</w:t>
      </w:r>
      <w:r w:rsidR="007630A9" w:rsidRPr="00515A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155A">
        <w:rPr>
          <w:rFonts w:ascii="Times New Roman" w:hAnsi="Times New Roman" w:cs="Times New Roman"/>
          <w:bCs/>
          <w:sz w:val="28"/>
          <w:szCs w:val="28"/>
        </w:rPr>
        <w:t>П</w:t>
      </w:r>
      <w:r w:rsidR="00DC553B" w:rsidRPr="00515A13">
        <w:rPr>
          <w:rFonts w:ascii="Times New Roman" w:hAnsi="Times New Roman" w:cs="Times New Roman"/>
          <w:bCs/>
          <w:sz w:val="28"/>
          <w:szCs w:val="28"/>
        </w:rPr>
        <w:t>рограм</w:t>
      </w:r>
      <w:r w:rsidR="00F35382">
        <w:rPr>
          <w:rFonts w:ascii="Times New Roman" w:hAnsi="Times New Roman" w:cs="Times New Roman"/>
          <w:bCs/>
          <w:sz w:val="28"/>
          <w:szCs w:val="28"/>
        </w:rPr>
        <w:t>и</w:t>
      </w:r>
      <w:r w:rsidR="002C184D">
        <w:rPr>
          <w:rFonts w:ascii="Times New Roman" w:hAnsi="Times New Roman" w:cs="Times New Roman"/>
          <w:sz w:val="28"/>
          <w:szCs w:val="28"/>
        </w:rPr>
        <w:t>.</w:t>
      </w:r>
    </w:p>
    <w:p w14:paraId="7EBDD244" w14:textId="77777777" w:rsidR="004D27BE" w:rsidRDefault="004D27BE" w:rsidP="00AA043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14:paraId="18299147" w14:textId="7D59F2A0" w:rsidR="00AA043C" w:rsidRPr="0070388E" w:rsidRDefault="00AA043C" w:rsidP="00AA043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70388E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2.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b/>
          <w:sz w:val="28"/>
          <w:szCs w:val="28"/>
          <w:lang w:eastAsia="uk-UA"/>
        </w:rPr>
        <w:t>МЕТА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b/>
          <w:sz w:val="28"/>
          <w:szCs w:val="28"/>
          <w:lang w:eastAsia="uk-UA"/>
        </w:rPr>
        <w:t>ТА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b/>
          <w:sz w:val="28"/>
          <w:szCs w:val="28"/>
          <w:lang w:eastAsia="uk-UA"/>
        </w:rPr>
        <w:t>ЗАВДАННЯ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b/>
          <w:sz w:val="28"/>
          <w:szCs w:val="28"/>
          <w:lang w:eastAsia="uk-UA"/>
        </w:rPr>
        <w:t>ПРОГРАМИ</w:t>
      </w:r>
      <w:r w:rsidR="007630A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0DB718CD" w14:textId="77777777" w:rsidR="00AA043C" w:rsidRPr="0070388E" w:rsidRDefault="00AA043C" w:rsidP="00AA043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14:paraId="443F394E" w14:textId="77777777" w:rsidR="000A263C" w:rsidRDefault="00AA043C" w:rsidP="008A4E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263C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0A263C" w:rsidRPr="000A263C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ю Програми є о</w:t>
      </w:r>
      <w:r w:rsidR="000A263C" w:rsidRPr="000A263C">
        <w:rPr>
          <w:rFonts w:ascii="Times New Roman" w:hAnsi="Times New Roman" w:cs="Times New Roman"/>
          <w:sz w:val="28"/>
          <w:szCs w:val="28"/>
          <w:shd w:val="clear" w:color="auto" w:fill="FFFFFF"/>
        </w:rPr>
        <w:t>рганізація діяльності Центру, його розвиток та функціонування.</w:t>
      </w:r>
      <w:r w:rsidR="000A263C" w:rsidRPr="000A26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862E17" w14:textId="77777777" w:rsidR="006756A1" w:rsidRDefault="006756A1" w:rsidP="000A26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>Комуналь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D3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а</w:t>
      </w:r>
      <w:r w:rsidRPr="004D3B5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рогобицький медичний і</w:t>
      </w:r>
      <w:r w:rsidRPr="004D3B53">
        <w:rPr>
          <w:rFonts w:ascii="Times New Roman" w:hAnsi="Times New Roman" w:cs="Times New Roman"/>
          <w:sz w:val="28"/>
          <w:szCs w:val="28"/>
        </w:rPr>
        <w:t>нформаційно-аналітичний центр»</w:t>
      </w:r>
      <w:r>
        <w:rPr>
          <w:rFonts w:ascii="Times New Roman" w:hAnsi="Times New Roman" w:cs="Times New Roman"/>
          <w:sz w:val="28"/>
          <w:szCs w:val="28"/>
        </w:rPr>
        <w:t xml:space="preserve"> Дрогобицької міської ради</w:t>
      </w:r>
      <w:r w:rsidR="002C184D">
        <w:rPr>
          <w:rFonts w:ascii="Times New Roman" w:hAnsi="Times New Roman" w:cs="Times New Roman"/>
          <w:sz w:val="28"/>
          <w:szCs w:val="28"/>
        </w:rPr>
        <w:t xml:space="preserve"> </w:t>
      </w:r>
      <w:r w:rsidRPr="004D3B53">
        <w:rPr>
          <w:rFonts w:ascii="Times New Roman" w:hAnsi="Times New Roman" w:cs="Times New Roman"/>
          <w:sz w:val="28"/>
          <w:szCs w:val="28"/>
        </w:rPr>
        <w:t xml:space="preserve">є </w:t>
      </w:r>
      <w:r>
        <w:rPr>
          <w:rFonts w:ascii="Times New Roman" w:hAnsi="Times New Roman" w:cs="Times New Roman"/>
          <w:sz w:val="28"/>
          <w:szCs w:val="28"/>
        </w:rPr>
        <w:t>комунальною установою</w:t>
      </w:r>
      <w:r w:rsidRPr="004D3B53">
        <w:rPr>
          <w:rFonts w:ascii="Times New Roman" w:hAnsi="Times New Roman" w:cs="Times New Roman"/>
          <w:sz w:val="28"/>
          <w:szCs w:val="28"/>
        </w:rPr>
        <w:t xml:space="preserve">, що здійснює реалізацію державної політики в </w:t>
      </w:r>
      <w:r>
        <w:rPr>
          <w:rFonts w:ascii="Times New Roman" w:hAnsi="Times New Roman" w:cs="Times New Roman"/>
          <w:sz w:val="28"/>
          <w:szCs w:val="28"/>
        </w:rPr>
        <w:t>сфері охорони здоров'я, служби</w:t>
      </w:r>
      <w:r w:rsidRPr="004D3B53">
        <w:rPr>
          <w:rFonts w:ascii="Times New Roman" w:hAnsi="Times New Roman" w:cs="Times New Roman"/>
          <w:sz w:val="28"/>
          <w:szCs w:val="28"/>
        </w:rPr>
        <w:t xml:space="preserve"> медичної статистики та інформатизації галузі охорони здоров’я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підпорядкованих відділу охорони здоров'я виконавчих органів Дрогобицької міської ради закладів охорони </w:t>
      </w:r>
      <w:r w:rsidRPr="004D3B53">
        <w:rPr>
          <w:rFonts w:ascii="Times New Roman" w:hAnsi="Times New Roman" w:cs="Times New Roman"/>
          <w:sz w:val="28"/>
          <w:szCs w:val="28"/>
        </w:rPr>
        <w:t xml:space="preserve">на території населених пунктів, що входять до складу </w:t>
      </w:r>
      <w:r>
        <w:rPr>
          <w:rFonts w:ascii="Times New Roman" w:hAnsi="Times New Roman" w:cs="Times New Roman"/>
          <w:sz w:val="28"/>
          <w:szCs w:val="28"/>
        </w:rPr>
        <w:t>Дрогобицької</w:t>
      </w:r>
      <w:r w:rsidRPr="004D3B53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.</w:t>
      </w:r>
    </w:p>
    <w:p w14:paraId="5EA31081" w14:textId="77777777" w:rsidR="006756A1" w:rsidRDefault="006756A1" w:rsidP="006756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Власником Центру є </w:t>
      </w:r>
      <w:r>
        <w:rPr>
          <w:rFonts w:ascii="Times New Roman" w:hAnsi="Times New Roman" w:cs="Times New Roman"/>
          <w:sz w:val="28"/>
          <w:szCs w:val="28"/>
        </w:rPr>
        <w:t>Дрогобицька</w:t>
      </w:r>
      <w:r w:rsidRPr="004D3B53">
        <w:rPr>
          <w:rFonts w:ascii="Times New Roman" w:hAnsi="Times New Roman" w:cs="Times New Roman"/>
          <w:sz w:val="28"/>
          <w:szCs w:val="28"/>
        </w:rPr>
        <w:t xml:space="preserve"> міська територіальна громада в особі </w:t>
      </w:r>
      <w:r>
        <w:rPr>
          <w:rFonts w:ascii="Times New Roman" w:hAnsi="Times New Roman" w:cs="Times New Roman"/>
          <w:sz w:val="28"/>
          <w:szCs w:val="28"/>
        </w:rPr>
        <w:t>Дрогобицької</w:t>
      </w:r>
      <w:r w:rsidRPr="004D3B53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r>
        <w:rPr>
          <w:rFonts w:ascii="Times New Roman" w:hAnsi="Times New Roman" w:cs="Times New Roman"/>
          <w:sz w:val="28"/>
          <w:szCs w:val="28"/>
        </w:rPr>
        <w:t>Львівської області (далі – Власник).</w:t>
      </w:r>
    </w:p>
    <w:p w14:paraId="30BD1123" w14:textId="77777777" w:rsidR="006756A1" w:rsidRDefault="006756A1" w:rsidP="006756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Органом, за яким закріплено функції управління Центру є </w:t>
      </w:r>
      <w:r>
        <w:rPr>
          <w:rFonts w:ascii="Times New Roman" w:hAnsi="Times New Roman" w:cs="Times New Roman"/>
          <w:sz w:val="28"/>
          <w:szCs w:val="28"/>
        </w:rPr>
        <w:t xml:space="preserve">відділ </w:t>
      </w:r>
      <w:r w:rsidRPr="004D3B53">
        <w:rPr>
          <w:rFonts w:ascii="Times New Roman" w:hAnsi="Times New Roman" w:cs="Times New Roman"/>
          <w:sz w:val="28"/>
          <w:szCs w:val="28"/>
        </w:rPr>
        <w:t xml:space="preserve">охорони здоров’я </w:t>
      </w:r>
      <w:r>
        <w:rPr>
          <w:rFonts w:ascii="Times New Roman" w:hAnsi="Times New Roman" w:cs="Times New Roman"/>
          <w:sz w:val="28"/>
          <w:szCs w:val="28"/>
        </w:rPr>
        <w:t>виконавчих органів Дрогобицької</w:t>
      </w:r>
      <w:r w:rsidRPr="004D3B53">
        <w:rPr>
          <w:rFonts w:ascii="Times New Roman" w:hAnsi="Times New Roman" w:cs="Times New Roman"/>
          <w:sz w:val="28"/>
          <w:szCs w:val="28"/>
        </w:rPr>
        <w:t xml:space="preserve"> міської ради (далі – </w:t>
      </w:r>
      <w:r>
        <w:rPr>
          <w:rFonts w:ascii="Times New Roman" w:hAnsi="Times New Roman" w:cs="Times New Roman"/>
          <w:sz w:val="28"/>
          <w:szCs w:val="28"/>
        </w:rPr>
        <w:t>Уповноважений орган</w:t>
      </w:r>
      <w:r w:rsidRPr="004D3B53">
        <w:rPr>
          <w:rFonts w:ascii="Times New Roman" w:hAnsi="Times New Roman" w:cs="Times New Roman"/>
          <w:sz w:val="28"/>
          <w:szCs w:val="28"/>
        </w:rPr>
        <w:t xml:space="preserve"> управління).</w:t>
      </w:r>
    </w:p>
    <w:p w14:paraId="6047313F" w14:textId="77777777" w:rsidR="006756A1" w:rsidRDefault="00DA2233" w:rsidP="006756A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ю </w:t>
      </w:r>
      <w:r w:rsidR="00DC553B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грами є </w:t>
      </w:r>
      <w:r w:rsidR="002872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е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безпечення </w:t>
      </w:r>
      <w:r w:rsidR="002872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сподарської діяльності Центру </w:t>
      </w:r>
      <w:r w:rsidR="002872E5" w:rsidRPr="00414451">
        <w:rPr>
          <w:rFonts w:ascii="Times New Roman" w:hAnsi="Times New Roman" w:cs="Times New Roman"/>
          <w:sz w:val="28"/>
          <w:szCs w:val="28"/>
          <w:lang w:eastAsia="uk-UA"/>
        </w:rPr>
        <w:t xml:space="preserve">у відповідності до вимог чинного законодавства та прав, передбачених </w:t>
      </w:r>
      <w:r w:rsidR="002872E5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2872E5" w:rsidRPr="0041445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872E5">
        <w:rPr>
          <w:rFonts w:ascii="Times New Roman" w:hAnsi="Times New Roman" w:cs="Times New Roman"/>
          <w:sz w:val="28"/>
          <w:szCs w:val="28"/>
          <w:lang w:eastAsia="uk-UA"/>
        </w:rPr>
        <w:t>Статуті Центру.</w:t>
      </w:r>
    </w:p>
    <w:p w14:paraId="26392D4F" w14:textId="77777777" w:rsidR="008A4E8A" w:rsidRDefault="002872E5" w:rsidP="00AA043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6B6651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ю Програми є фінансування Центру за наступними напрямками:</w:t>
      </w:r>
    </w:p>
    <w:p w14:paraId="7A8BE6FE" w14:textId="77777777" w:rsidR="00965AE9" w:rsidRPr="00965AE9" w:rsidRDefault="00965AE9" w:rsidP="006B6651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3B53">
        <w:rPr>
          <w:rFonts w:ascii="Times New Roman" w:hAnsi="Times New Roman" w:cs="Times New Roman"/>
          <w:sz w:val="28"/>
          <w:szCs w:val="28"/>
        </w:rPr>
        <w:t>виконання статутних завдань</w:t>
      </w:r>
      <w:r>
        <w:rPr>
          <w:rFonts w:ascii="Times New Roman" w:hAnsi="Times New Roman" w:cs="Times New Roman"/>
          <w:sz w:val="28"/>
          <w:szCs w:val="28"/>
        </w:rPr>
        <w:t xml:space="preserve"> Центру;</w:t>
      </w:r>
    </w:p>
    <w:p w14:paraId="6429A06C" w14:textId="37FB62E1" w:rsidR="00965AE9" w:rsidRPr="00965AE9" w:rsidRDefault="00965AE9" w:rsidP="006B6651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3B53">
        <w:rPr>
          <w:rFonts w:ascii="Times New Roman" w:hAnsi="Times New Roman" w:cs="Times New Roman"/>
          <w:sz w:val="28"/>
          <w:szCs w:val="28"/>
        </w:rPr>
        <w:t>оплати праці та соціальних заходів для працівників Центру</w:t>
      </w:r>
      <w:r w:rsidR="004C03DE">
        <w:rPr>
          <w:rFonts w:ascii="Times New Roman" w:hAnsi="Times New Roman" w:cs="Times New Roman"/>
          <w:sz w:val="28"/>
          <w:szCs w:val="28"/>
        </w:rPr>
        <w:t xml:space="preserve"> (оплата компенсаційних випла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FC3CB5" w14:textId="77777777" w:rsidR="00965AE9" w:rsidRPr="00965AE9" w:rsidRDefault="00965AE9" w:rsidP="006B6651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придбання </w:t>
      </w:r>
      <w:r w:rsidR="00070535">
        <w:rPr>
          <w:rFonts w:ascii="Times New Roman" w:hAnsi="Times New Roman" w:cs="Times New Roman"/>
          <w:sz w:val="28"/>
          <w:szCs w:val="28"/>
        </w:rPr>
        <w:t xml:space="preserve">Центром </w:t>
      </w:r>
      <w:r w:rsidRPr="004D3B53">
        <w:rPr>
          <w:rFonts w:ascii="Times New Roman" w:hAnsi="Times New Roman" w:cs="Times New Roman"/>
          <w:sz w:val="28"/>
          <w:szCs w:val="28"/>
        </w:rPr>
        <w:t>обладнання, інвентарю та матеріальних цінностей, іншого майна та майнових прав, нематеріальних та інших актив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B1ADB2" w14:textId="369C46C9" w:rsidR="006B6651" w:rsidRPr="00965AE9" w:rsidRDefault="00965AE9" w:rsidP="006B6651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3B53">
        <w:rPr>
          <w:rFonts w:ascii="Times New Roman" w:hAnsi="Times New Roman" w:cs="Times New Roman"/>
          <w:sz w:val="28"/>
          <w:szCs w:val="28"/>
        </w:rPr>
        <w:t>сплату послуг та на інші цілі для забезпечення діяльності Центру.</w:t>
      </w:r>
    </w:p>
    <w:p w14:paraId="69613325" w14:textId="77777777" w:rsidR="00965AE9" w:rsidRDefault="00965AE9" w:rsidP="00965AE9">
      <w:pPr>
        <w:pStyle w:val="a3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0F3F618" w14:textId="77777777" w:rsidR="00AA043C" w:rsidRPr="0070388E" w:rsidRDefault="00AA043C" w:rsidP="00AA043C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БҐРУНТУВАН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ШЛЯХІВ</w:t>
      </w:r>
      <w:r w:rsidR="00C266F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БСЯГІ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ЖЕРЕ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ФІНАНСУВАННЯ</w:t>
      </w:r>
    </w:p>
    <w:p w14:paraId="3A34E6E3" w14:textId="77777777" w:rsidR="00AA043C" w:rsidRPr="0070388E" w:rsidRDefault="00AA043C" w:rsidP="00AA043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A8A6916" w14:textId="0B344223" w:rsidR="0018543A" w:rsidRPr="0018543A" w:rsidRDefault="00BF3B8A" w:rsidP="001854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543A">
        <w:rPr>
          <w:rFonts w:ascii="Times New Roman" w:hAnsi="Times New Roman" w:cs="Times New Roman"/>
          <w:sz w:val="28"/>
          <w:szCs w:val="28"/>
        </w:rPr>
        <w:tab/>
      </w:r>
      <w:r w:rsidR="0018543A" w:rsidRPr="0018543A">
        <w:rPr>
          <w:rFonts w:ascii="Times New Roman" w:hAnsi="Times New Roman" w:cs="Times New Roman"/>
          <w:sz w:val="28"/>
          <w:szCs w:val="28"/>
        </w:rPr>
        <w:t xml:space="preserve">Програма реалізується відповідно до основних заходів та обсягу коштів, які виділені на їх виконання, згідно з ресурсним забезпеченням напрямків діяльності та заходів у </w:t>
      </w:r>
      <w:r w:rsidR="0018543A">
        <w:rPr>
          <w:rFonts w:ascii="Times New Roman" w:hAnsi="Times New Roman" w:cs="Times New Roman"/>
          <w:sz w:val="28"/>
          <w:szCs w:val="28"/>
        </w:rPr>
        <w:t>202</w:t>
      </w:r>
      <w:r w:rsidR="004C03DE">
        <w:rPr>
          <w:rFonts w:ascii="Times New Roman" w:hAnsi="Times New Roman" w:cs="Times New Roman"/>
          <w:sz w:val="28"/>
          <w:szCs w:val="28"/>
        </w:rPr>
        <w:t>6</w:t>
      </w:r>
      <w:r w:rsidR="0018543A" w:rsidRPr="0018543A">
        <w:rPr>
          <w:rFonts w:ascii="Times New Roman" w:hAnsi="Times New Roman" w:cs="Times New Roman"/>
          <w:sz w:val="28"/>
          <w:szCs w:val="28"/>
        </w:rPr>
        <w:t xml:space="preserve"> році.</w:t>
      </w:r>
    </w:p>
    <w:p w14:paraId="4AEE2392" w14:textId="77777777" w:rsidR="0018543A" w:rsidRPr="0018543A" w:rsidRDefault="0018543A" w:rsidP="001854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</w:t>
      </w:r>
      <w:r w:rsidRPr="0018543A">
        <w:rPr>
          <w:rFonts w:ascii="Times New Roman" w:hAnsi="Times New Roman" w:cs="Times New Roman"/>
          <w:sz w:val="28"/>
          <w:szCs w:val="28"/>
        </w:rPr>
        <w:t xml:space="preserve"> з урахуванням коштів, що виділяються на виконання Програми, уточнює заходи, проміжні строки їх здійснення та обсяги фінансування.</w:t>
      </w:r>
    </w:p>
    <w:p w14:paraId="2CD762D2" w14:textId="77777777" w:rsidR="0018543A" w:rsidRPr="0018543A" w:rsidRDefault="0018543A" w:rsidP="001854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43A">
        <w:rPr>
          <w:rFonts w:ascii="Times New Roman" w:hAnsi="Times New Roman" w:cs="Times New Roman"/>
          <w:sz w:val="28"/>
          <w:szCs w:val="28"/>
        </w:rPr>
        <w:t xml:space="preserve">Програма </w:t>
      </w:r>
      <w:proofErr w:type="spellStart"/>
      <w:r w:rsidRPr="0018543A">
        <w:rPr>
          <w:rFonts w:ascii="Times New Roman" w:hAnsi="Times New Roman" w:cs="Times New Roman"/>
          <w:sz w:val="28"/>
          <w:szCs w:val="28"/>
        </w:rPr>
        <w:t>уточнюється</w:t>
      </w:r>
      <w:proofErr w:type="spellEnd"/>
      <w:r w:rsidRPr="0018543A">
        <w:rPr>
          <w:rFonts w:ascii="Times New Roman" w:hAnsi="Times New Roman" w:cs="Times New Roman"/>
          <w:sz w:val="28"/>
          <w:szCs w:val="28"/>
        </w:rPr>
        <w:t xml:space="preserve"> та коригується у процесі виконання з урахуванням стану фінансування. Обсяги коштів, необхідних для виконання заходів, передбачених програмою на наступний рік, щорічно виносяться на затвердження сесії міської ради, в межах можливості бюджету.</w:t>
      </w:r>
    </w:p>
    <w:p w14:paraId="0E745ABC" w14:textId="77777777" w:rsidR="000B7B4A" w:rsidRDefault="0018543A" w:rsidP="000B7B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43A">
        <w:rPr>
          <w:rFonts w:ascii="Times New Roman" w:hAnsi="Times New Roman" w:cs="Times New Roman"/>
          <w:sz w:val="28"/>
          <w:szCs w:val="28"/>
        </w:rPr>
        <w:t>Фінансування Програми здійснюється відповідно до діючого законодавства за рахунок коштів міського бюджету за кодами програмної класифікації видатків та кредитування місцевих бюджетів та визначається у рішенні «Про міський бюджет» на відповідний рік.</w:t>
      </w:r>
    </w:p>
    <w:p w14:paraId="60A5EF82" w14:textId="323F6D2E" w:rsidR="0018543A" w:rsidRPr="0018543A" w:rsidRDefault="0018543A" w:rsidP="000B7B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43A">
        <w:rPr>
          <w:rFonts w:ascii="Times New Roman" w:hAnsi="Times New Roman" w:cs="Times New Roman"/>
          <w:sz w:val="28"/>
          <w:szCs w:val="28"/>
        </w:rPr>
        <w:lastRenderedPageBreak/>
        <w:t xml:space="preserve">Для реалізації завдань Програми надаються фінансові ресурси </w:t>
      </w:r>
      <w:r w:rsidR="007B5A8D">
        <w:rPr>
          <w:rFonts w:ascii="Times New Roman" w:hAnsi="Times New Roman" w:cs="Times New Roman"/>
          <w:sz w:val="28"/>
          <w:szCs w:val="28"/>
        </w:rPr>
        <w:t xml:space="preserve">Центру, </w:t>
      </w:r>
      <w:r w:rsidRPr="0018543A">
        <w:rPr>
          <w:rFonts w:ascii="Times New Roman" w:hAnsi="Times New Roman" w:cs="Times New Roman"/>
          <w:sz w:val="28"/>
          <w:szCs w:val="28"/>
        </w:rPr>
        <w:t xml:space="preserve">як одержувачу бюджетних коштів </w:t>
      </w:r>
      <w:r w:rsidR="007B5A8D">
        <w:rPr>
          <w:rFonts w:ascii="Times New Roman" w:hAnsi="Times New Roman" w:cs="Times New Roman"/>
          <w:sz w:val="28"/>
          <w:szCs w:val="28"/>
        </w:rPr>
        <w:t>Дрогобиц</w:t>
      </w:r>
      <w:r w:rsidR="00A654F8">
        <w:rPr>
          <w:rFonts w:ascii="Times New Roman" w:hAnsi="Times New Roman" w:cs="Times New Roman"/>
          <w:sz w:val="28"/>
          <w:szCs w:val="28"/>
        </w:rPr>
        <w:t>ь</w:t>
      </w:r>
      <w:r w:rsidR="007B5A8D">
        <w:rPr>
          <w:rFonts w:ascii="Times New Roman" w:hAnsi="Times New Roman" w:cs="Times New Roman"/>
          <w:sz w:val="28"/>
          <w:szCs w:val="28"/>
        </w:rPr>
        <w:t>кої</w:t>
      </w:r>
      <w:r w:rsidRPr="0018543A">
        <w:rPr>
          <w:rFonts w:ascii="Times New Roman" w:hAnsi="Times New Roman" w:cs="Times New Roman"/>
          <w:sz w:val="28"/>
          <w:szCs w:val="28"/>
        </w:rPr>
        <w:t xml:space="preserve"> міської ради, за рахунок коштів</w:t>
      </w:r>
      <w:r w:rsidR="004D27BE">
        <w:rPr>
          <w:rFonts w:ascii="Times New Roman" w:hAnsi="Times New Roman" w:cs="Times New Roman"/>
          <w:sz w:val="28"/>
          <w:szCs w:val="28"/>
        </w:rPr>
        <w:t xml:space="preserve"> </w:t>
      </w:r>
      <w:r w:rsidRPr="0018543A">
        <w:rPr>
          <w:rFonts w:ascii="Times New Roman" w:hAnsi="Times New Roman" w:cs="Times New Roman"/>
          <w:sz w:val="28"/>
          <w:szCs w:val="28"/>
        </w:rPr>
        <w:t>запланованих у міському бюджеті на 202</w:t>
      </w:r>
      <w:r w:rsidR="004C03DE">
        <w:rPr>
          <w:rFonts w:ascii="Times New Roman" w:hAnsi="Times New Roman" w:cs="Times New Roman"/>
          <w:sz w:val="28"/>
          <w:szCs w:val="28"/>
        </w:rPr>
        <w:t>6</w:t>
      </w:r>
      <w:r w:rsidRPr="0018543A">
        <w:rPr>
          <w:rFonts w:ascii="Times New Roman" w:hAnsi="Times New Roman" w:cs="Times New Roman"/>
          <w:sz w:val="28"/>
          <w:szCs w:val="28"/>
        </w:rPr>
        <w:t xml:space="preserve"> рік:</w:t>
      </w:r>
    </w:p>
    <w:p w14:paraId="58E2443D" w14:textId="77777777" w:rsidR="0062222A" w:rsidRDefault="0062222A" w:rsidP="001854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Джерелами </w:t>
      </w:r>
      <w:r>
        <w:rPr>
          <w:rFonts w:ascii="Times New Roman" w:hAnsi="Times New Roman" w:cs="Times New Roman"/>
          <w:sz w:val="28"/>
          <w:szCs w:val="28"/>
        </w:rPr>
        <w:t>фінансування</w:t>
      </w:r>
      <w:r w:rsidRPr="004D3B53">
        <w:rPr>
          <w:rFonts w:ascii="Times New Roman" w:hAnsi="Times New Roman" w:cs="Times New Roman"/>
          <w:sz w:val="28"/>
          <w:szCs w:val="28"/>
        </w:rPr>
        <w:t xml:space="preserve"> Центру є: </w:t>
      </w:r>
    </w:p>
    <w:p w14:paraId="7B60B538" w14:textId="77777777" w:rsidR="0062222A" w:rsidRDefault="0062222A" w:rsidP="006222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Кошти бюджету </w:t>
      </w:r>
      <w:r>
        <w:rPr>
          <w:rFonts w:ascii="Times New Roman" w:hAnsi="Times New Roman" w:cs="Times New Roman"/>
          <w:sz w:val="28"/>
          <w:szCs w:val="28"/>
        </w:rPr>
        <w:t>Дрогобицької</w:t>
      </w:r>
      <w:r w:rsidRPr="004D3B53">
        <w:rPr>
          <w:rFonts w:ascii="Times New Roman" w:hAnsi="Times New Roman" w:cs="Times New Roman"/>
          <w:sz w:val="28"/>
          <w:szCs w:val="28"/>
        </w:rPr>
        <w:t xml:space="preserve"> міськ</w:t>
      </w:r>
      <w:r w:rsidR="00A01EF5">
        <w:rPr>
          <w:rFonts w:ascii="Times New Roman" w:hAnsi="Times New Roman" w:cs="Times New Roman"/>
          <w:sz w:val="28"/>
          <w:szCs w:val="28"/>
        </w:rPr>
        <w:t>ої територіальної громади.</w:t>
      </w:r>
    </w:p>
    <w:p w14:paraId="4815161C" w14:textId="77777777" w:rsidR="00AA043C" w:rsidRDefault="0062222A" w:rsidP="00515A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Ф</w:t>
      </w:r>
      <w:r w:rsidR="00AF0056">
        <w:rPr>
          <w:rFonts w:ascii="Times New Roman" w:hAnsi="Times New Roman" w:cs="Times New Roman"/>
          <w:sz w:val="28"/>
          <w:szCs w:val="28"/>
          <w:lang w:eastAsia="uk-UA"/>
        </w:rPr>
        <w:t xml:space="preserve">інансування </w:t>
      </w:r>
      <w:r w:rsidR="00FD431F">
        <w:rPr>
          <w:rFonts w:ascii="Times New Roman" w:hAnsi="Times New Roman" w:cs="Times New Roman"/>
          <w:sz w:val="28"/>
          <w:szCs w:val="28"/>
          <w:lang w:eastAsia="uk-UA"/>
        </w:rPr>
        <w:t xml:space="preserve">Центру </w:t>
      </w:r>
      <w:r>
        <w:rPr>
          <w:rFonts w:ascii="Times New Roman" w:hAnsi="Times New Roman" w:cs="Times New Roman"/>
          <w:sz w:val="28"/>
          <w:szCs w:val="28"/>
          <w:lang w:eastAsia="uk-UA"/>
        </w:rPr>
        <w:t>пров</w:t>
      </w:r>
      <w:r w:rsidR="00555A8D">
        <w:rPr>
          <w:rFonts w:ascii="Times New Roman" w:hAnsi="Times New Roman" w:cs="Times New Roman"/>
          <w:sz w:val="28"/>
          <w:szCs w:val="28"/>
          <w:lang w:eastAsia="uk-UA"/>
        </w:rPr>
        <w:t>о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диться </w:t>
      </w:r>
      <w:r w:rsidR="00AF0056" w:rsidRPr="00515A13">
        <w:rPr>
          <w:rFonts w:ascii="Times New Roman" w:hAnsi="Times New Roman" w:cs="Times New Roman"/>
          <w:sz w:val="28"/>
          <w:szCs w:val="28"/>
        </w:rPr>
        <w:t xml:space="preserve">через затвердження </w:t>
      </w:r>
      <w:r w:rsidR="00515A13" w:rsidRPr="00515A13">
        <w:rPr>
          <w:rFonts w:ascii="Times New Roman" w:hAnsi="Times New Roman" w:cs="Times New Roman"/>
          <w:bCs/>
          <w:sz w:val="28"/>
          <w:szCs w:val="28"/>
        </w:rPr>
        <w:t xml:space="preserve">Програми </w:t>
      </w:r>
      <w:r w:rsidR="00AA043C" w:rsidRPr="0070388E">
        <w:rPr>
          <w:rFonts w:ascii="Times New Roman" w:hAnsi="Times New Roman" w:cs="Times New Roman"/>
          <w:sz w:val="28"/>
          <w:szCs w:val="28"/>
          <w:lang w:eastAsia="uk-UA"/>
        </w:rPr>
        <w:t>з</w:t>
      </w:r>
      <w:r w:rsidR="00AA043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AA043C" w:rsidRPr="0070388E">
        <w:rPr>
          <w:rFonts w:ascii="Times New Roman" w:hAnsi="Times New Roman" w:cs="Times New Roman"/>
          <w:sz w:val="28"/>
          <w:szCs w:val="28"/>
          <w:lang w:eastAsia="uk-UA"/>
        </w:rPr>
        <w:t>метою</w:t>
      </w:r>
      <w:r w:rsidR="00AA043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515A13">
        <w:rPr>
          <w:rFonts w:ascii="Times New Roman" w:hAnsi="Times New Roman" w:cs="Times New Roman"/>
          <w:sz w:val="28"/>
          <w:szCs w:val="28"/>
          <w:lang w:eastAsia="uk-UA"/>
        </w:rPr>
        <w:t>реалізації усіх завдань, які виконує</w:t>
      </w:r>
      <w:r w:rsidR="00555A8D">
        <w:rPr>
          <w:rFonts w:ascii="Times New Roman" w:hAnsi="Times New Roman" w:cs="Times New Roman"/>
          <w:sz w:val="28"/>
          <w:szCs w:val="28"/>
          <w:lang w:eastAsia="uk-UA"/>
        </w:rPr>
        <w:t xml:space="preserve"> Центр</w:t>
      </w:r>
      <w:r w:rsidR="00A01EF5">
        <w:rPr>
          <w:rFonts w:ascii="Times New Roman" w:hAnsi="Times New Roman" w:cs="Times New Roman"/>
          <w:sz w:val="28"/>
          <w:szCs w:val="28"/>
          <w:lang w:eastAsia="uk-UA"/>
        </w:rPr>
        <w:t xml:space="preserve"> згідно </w:t>
      </w:r>
      <w:r w:rsidR="005564E7">
        <w:rPr>
          <w:rFonts w:ascii="Times New Roman" w:hAnsi="Times New Roman" w:cs="Times New Roman"/>
          <w:sz w:val="28"/>
          <w:szCs w:val="28"/>
          <w:lang w:eastAsia="uk-UA"/>
        </w:rPr>
        <w:t>затверджених положень Статуту</w:t>
      </w:r>
      <w:r w:rsidR="00AA043C" w:rsidRPr="0070388E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AA043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6BFE183F" w14:textId="77777777" w:rsidR="005503C1" w:rsidRDefault="005503C1" w:rsidP="00515A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Обсяги фінансування подані в додатку 1.</w:t>
      </w:r>
    </w:p>
    <w:p w14:paraId="0DF50E31" w14:textId="77777777" w:rsidR="005503C1" w:rsidRPr="00C63FA9" w:rsidRDefault="005503C1" w:rsidP="005503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FA9">
        <w:rPr>
          <w:rFonts w:ascii="Times New Roman" w:hAnsi="Times New Roman" w:cs="Times New Roman"/>
          <w:sz w:val="28"/>
          <w:szCs w:val="28"/>
        </w:rPr>
        <w:t xml:space="preserve">Протягом року обсяг фінансуванн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63FA9">
        <w:rPr>
          <w:rFonts w:ascii="Times New Roman" w:hAnsi="Times New Roman" w:cs="Times New Roman"/>
          <w:sz w:val="28"/>
          <w:szCs w:val="28"/>
        </w:rPr>
        <w:t>рограми за рахунок надходжень коштів бюджету міста може змінюватись відповідно до рішення Дрогобицької міської ради про внесення змін до бюджету Дрогобицької міської територіальної громади.</w:t>
      </w:r>
    </w:p>
    <w:p w14:paraId="0D2E3775" w14:textId="77777777" w:rsidR="005503C1" w:rsidRDefault="005503C1" w:rsidP="00AA043C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41124C2F" w14:textId="77777777" w:rsidR="00AA043C" w:rsidRPr="0070388E" w:rsidRDefault="00AA043C" w:rsidP="00AA043C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ТРО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ЕТАП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КОНАН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ГРАМИ</w:t>
      </w:r>
    </w:p>
    <w:p w14:paraId="76018841" w14:textId="07FA7B91" w:rsidR="00AA043C" w:rsidRDefault="00AA043C" w:rsidP="00AA04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уютьс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яго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202</w:t>
      </w:r>
      <w:r w:rsidR="004C03DE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</w:t>
      </w:r>
      <w:r w:rsidR="004C03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гідно виділених бюджетних асигнувань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385326E" w14:textId="77777777" w:rsidR="004D27BE" w:rsidRPr="0070388E" w:rsidRDefault="004D27BE" w:rsidP="00AA04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3D51602" w14:textId="77777777" w:rsidR="00AA043C" w:rsidRPr="0070388E" w:rsidRDefault="00AA043C" w:rsidP="00AA043C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ЕРЕЛІ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ХОДІ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ГРА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ЕЗУЛЬТАТИВН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КАЗНИ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ЇЇ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КОНАННЯ</w:t>
      </w:r>
    </w:p>
    <w:p w14:paraId="10BA0FE3" w14:textId="77777777" w:rsidR="004A0DC6" w:rsidRDefault="004A0DC6" w:rsidP="009C5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Заходами на які спрямована Програма є</w:t>
      </w:r>
      <w:r w:rsidR="00806EDC">
        <w:rPr>
          <w:rFonts w:ascii="Times New Roman" w:hAnsi="Times New Roman" w:cs="Times New Roman"/>
          <w:sz w:val="28"/>
          <w:szCs w:val="28"/>
          <w:lang w:eastAsia="uk-UA"/>
        </w:rPr>
        <w:t>: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4D00440B" w14:textId="77777777" w:rsidR="00180868" w:rsidRDefault="00180868" w:rsidP="009C5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>Бюджетне фінансування та власні надходження Центру зараховуються на рахунки, відкриті в органах Державної казначейської служби. Отримані кошти використовуються згі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9F0">
        <w:rPr>
          <w:rFonts w:ascii="Times New Roman" w:hAnsi="Times New Roman" w:cs="Times New Roman"/>
          <w:sz w:val="28"/>
          <w:szCs w:val="28"/>
        </w:rPr>
        <w:t xml:space="preserve">та в межах </w:t>
      </w:r>
      <w:r>
        <w:rPr>
          <w:rFonts w:ascii="Times New Roman" w:hAnsi="Times New Roman" w:cs="Times New Roman"/>
          <w:sz w:val="28"/>
          <w:szCs w:val="28"/>
        </w:rPr>
        <w:t>з затвердженими</w:t>
      </w:r>
      <w:r w:rsidRPr="004D3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шторисними призначеннями на основі плану використання коштів</w:t>
      </w:r>
      <w:r w:rsidRPr="004D3B5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3F25E7" w14:textId="7C633154" w:rsidR="00205260" w:rsidRDefault="00205260" w:rsidP="002052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>Здійсн</w:t>
      </w:r>
      <w:r>
        <w:rPr>
          <w:rFonts w:ascii="Times New Roman" w:hAnsi="Times New Roman" w:cs="Times New Roman"/>
          <w:sz w:val="28"/>
          <w:szCs w:val="28"/>
        </w:rPr>
        <w:t>ення</w:t>
      </w:r>
      <w:r w:rsidR="004C03DE">
        <w:rPr>
          <w:rFonts w:ascii="Times New Roman" w:hAnsi="Times New Roman" w:cs="Times New Roman"/>
          <w:sz w:val="28"/>
          <w:szCs w:val="28"/>
        </w:rPr>
        <w:t xml:space="preserve"> </w:t>
      </w:r>
      <w:r w:rsidRPr="004D3B53">
        <w:rPr>
          <w:rFonts w:ascii="Times New Roman" w:hAnsi="Times New Roman" w:cs="Times New Roman"/>
          <w:sz w:val="28"/>
          <w:szCs w:val="28"/>
        </w:rPr>
        <w:t>операти</w:t>
      </w:r>
      <w:r>
        <w:rPr>
          <w:rFonts w:ascii="Times New Roman" w:hAnsi="Times New Roman" w:cs="Times New Roman"/>
          <w:sz w:val="28"/>
          <w:szCs w:val="28"/>
        </w:rPr>
        <w:t>вної</w:t>
      </w:r>
      <w:r w:rsidRPr="004D3B53">
        <w:rPr>
          <w:rFonts w:ascii="Times New Roman" w:hAnsi="Times New Roman" w:cs="Times New Roman"/>
          <w:sz w:val="28"/>
          <w:szCs w:val="28"/>
        </w:rPr>
        <w:t xml:space="preserve"> діяльн</w:t>
      </w:r>
      <w:r>
        <w:rPr>
          <w:rFonts w:ascii="Times New Roman" w:hAnsi="Times New Roman" w:cs="Times New Roman"/>
          <w:sz w:val="28"/>
          <w:szCs w:val="28"/>
        </w:rPr>
        <w:t>ості</w:t>
      </w:r>
      <w:r w:rsidRPr="004D3B53">
        <w:rPr>
          <w:rFonts w:ascii="Times New Roman" w:hAnsi="Times New Roman" w:cs="Times New Roman"/>
          <w:sz w:val="28"/>
          <w:szCs w:val="28"/>
        </w:rPr>
        <w:t xml:space="preserve"> по матеріально-технічному забезпеченню роботи</w:t>
      </w:r>
      <w:r>
        <w:rPr>
          <w:rFonts w:ascii="Times New Roman" w:hAnsi="Times New Roman" w:cs="Times New Roman"/>
          <w:sz w:val="28"/>
          <w:szCs w:val="28"/>
        </w:rPr>
        <w:t xml:space="preserve"> Центру.</w:t>
      </w:r>
      <w:r w:rsidRPr="004D3B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9DC277" w14:textId="77777777" w:rsidR="00205260" w:rsidRDefault="00205260" w:rsidP="002052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ійснення за погодження Уповноваженого органу управління, придбання</w:t>
      </w:r>
      <w:r w:rsidRPr="004D3B53">
        <w:rPr>
          <w:rFonts w:ascii="Times New Roman" w:hAnsi="Times New Roman" w:cs="Times New Roman"/>
          <w:sz w:val="28"/>
          <w:szCs w:val="28"/>
        </w:rPr>
        <w:t xml:space="preserve"> матеріаль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4D3B53">
        <w:rPr>
          <w:rFonts w:ascii="Times New Roman" w:hAnsi="Times New Roman" w:cs="Times New Roman"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4D3B53">
        <w:rPr>
          <w:rFonts w:ascii="Times New Roman" w:hAnsi="Times New Roman" w:cs="Times New Roman"/>
          <w:sz w:val="28"/>
          <w:szCs w:val="28"/>
        </w:rPr>
        <w:t xml:space="preserve"> у підприємств, організацій та установ незалежно від форм власності, а також у фізичних осіб</w:t>
      </w:r>
      <w:r w:rsidR="004010CF">
        <w:rPr>
          <w:rFonts w:ascii="Times New Roman" w:hAnsi="Times New Roman" w:cs="Times New Roman"/>
          <w:sz w:val="28"/>
          <w:szCs w:val="28"/>
        </w:rPr>
        <w:t>.</w:t>
      </w:r>
      <w:r w:rsidRPr="004D3B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3A4E3B" w14:textId="77777777" w:rsidR="00205260" w:rsidRDefault="00205260" w:rsidP="002052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>Створ</w:t>
      </w:r>
      <w:r w:rsidR="004010CF">
        <w:rPr>
          <w:rFonts w:ascii="Times New Roman" w:hAnsi="Times New Roman" w:cs="Times New Roman"/>
          <w:sz w:val="28"/>
          <w:szCs w:val="28"/>
        </w:rPr>
        <w:t xml:space="preserve">ення </w:t>
      </w:r>
      <w:r w:rsidRPr="004D3B53">
        <w:rPr>
          <w:rFonts w:ascii="Times New Roman" w:hAnsi="Times New Roman" w:cs="Times New Roman"/>
          <w:sz w:val="28"/>
          <w:szCs w:val="28"/>
        </w:rPr>
        <w:t>належн</w:t>
      </w:r>
      <w:r w:rsidR="004010CF">
        <w:rPr>
          <w:rFonts w:ascii="Times New Roman" w:hAnsi="Times New Roman" w:cs="Times New Roman"/>
          <w:sz w:val="28"/>
          <w:szCs w:val="28"/>
        </w:rPr>
        <w:t>их</w:t>
      </w:r>
      <w:r w:rsidRPr="004D3B53">
        <w:rPr>
          <w:rFonts w:ascii="Times New Roman" w:hAnsi="Times New Roman" w:cs="Times New Roman"/>
          <w:sz w:val="28"/>
          <w:szCs w:val="28"/>
        </w:rPr>
        <w:t xml:space="preserve"> умов для високопродуктивної праці, забезпеч</w:t>
      </w:r>
      <w:r w:rsidR="004010CF">
        <w:rPr>
          <w:rFonts w:ascii="Times New Roman" w:hAnsi="Times New Roman" w:cs="Times New Roman"/>
          <w:sz w:val="28"/>
          <w:szCs w:val="28"/>
        </w:rPr>
        <w:t>ення</w:t>
      </w:r>
      <w:r w:rsidRPr="004D3B53">
        <w:rPr>
          <w:rFonts w:ascii="Times New Roman" w:hAnsi="Times New Roman" w:cs="Times New Roman"/>
          <w:sz w:val="28"/>
          <w:szCs w:val="28"/>
        </w:rPr>
        <w:t xml:space="preserve"> додержання чинного законодавства про працю, правил та норм охорони праці, техніки безпеки, соціального страхування</w:t>
      </w:r>
      <w:r w:rsidR="004010CF">
        <w:rPr>
          <w:rFonts w:ascii="Times New Roman" w:hAnsi="Times New Roman" w:cs="Times New Roman"/>
          <w:sz w:val="28"/>
          <w:szCs w:val="28"/>
        </w:rPr>
        <w:t>.</w:t>
      </w:r>
      <w:r w:rsidRPr="004D3B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D82924" w14:textId="77777777" w:rsidR="00205260" w:rsidRDefault="00205260" w:rsidP="002052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Для здійснення господарської діяльності Центр </w:t>
      </w:r>
      <w:r w:rsidR="004010CF">
        <w:rPr>
          <w:rFonts w:ascii="Times New Roman" w:hAnsi="Times New Roman" w:cs="Times New Roman"/>
          <w:sz w:val="28"/>
          <w:szCs w:val="28"/>
        </w:rPr>
        <w:t xml:space="preserve">може </w:t>
      </w:r>
      <w:r w:rsidRPr="004D3B53">
        <w:rPr>
          <w:rFonts w:ascii="Times New Roman" w:hAnsi="Times New Roman" w:cs="Times New Roman"/>
          <w:sz w:val="28"/>
          <w:szCs w:val="28"/>
        </w:rPr>
        <w:t>залуча</w:t>
      </w:r>
      <w:r w:rsidR="004010CF">
        <w:rPr>
          <w:rFonts w:ascii="Times New Roman" w:hAnsi="Times New Roman" w:cs="Times New Roman"/>
          <w:sz w:val="28"/>
          <w:szCs w:val="28"/>
        </w:rPr>
        <w:t>ти</w:t>
      </w:r>
      <w:r w:rsidRPr="004D3B53">
        <w:rPr>
          <w:rFonts w:ascii="Times New Roman" w:hAnsi="Times New Roman" w:cs="Times New Roman"/>
          <w:sz w:val="28"/>
          <w:szCs w:val="28"/>
        </w:rPr>
        <w:t xml:space="preserve"> і використову</w:t>
      </w:r>
      <w:r w:rsidR="004010CF">
        <w:rPr>
          <w:rFonts w:ascii="Times New Roman" w:hAnsi="Times New Roman" w:cs="Times New Roman"/>
          <w:sz w:val="28"/>
          <w:szCs w:val="28"/>
        </w:rPr>
        <w:t>вати</w:t>
      </w:r>
      <w:r w:rsidRPr="004D3B53">
        <w:rPr>
          <w:rFonts w:ascii="Times New Roman" w:hAnsi="Times New Roman" w:cs="Times New Roman"/>
          <w:sz w:val="28"/>
          <w:szCs w:val="28"/>
        </w:rPr>
        <w:t xml:space="preserve"> матеріально-технічні, фінансові, трудові та інші види ресурсів, використання яких не заборонено чинним законодавством України. </w:t>
      </w:r>
    </w:p>
    <w:p w14:paraId="64AF1FB8" w14:textId="2F4D1714" w:rsidR="00AA043C" w:rsidRPr="0070388E" w:rsidRDefault="00AA043C" w:rsidP="00AA043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йн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ді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здоров’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вчи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Дрогобицько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и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альни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вц</w:t>
      </w:r>
      <w:r w:rsidR="0027350F">
        <w:rPr>
          <w:rFonts w:ascii="Times New Roman" w:eastAsia="Times New Roman" w:hAnsi="Times New Roman" w:cs="Times New Roman"/>
          <w:sz w:val="28"/>
          <w:szCs w:val="28"/>
          <w:lang w:eastAsia="uk-UA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значити</w:t>
      </w:r>
      <w:r w:rsidR="00D568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C03DE">
        <w:rPr>
          <w:rFonts w:ascii="Times New Roman" w:eastAsia="Times New Roman" w:hAnsi="Times New Roman" w:cs="Times New Roman"/>
          <w:sz w:val="28"/>
          <w:szCs w:val="28"/>
          <w:lang w:eastAsia="uk-UA"/>
        </w:rPr>
        <w:t>в.о.</w:t>
      </w:r>
      <w:r w:rsidR="00D5688C">
        <w:rPr>
          <w:rFonts w:ascii="Times New Roman" w:eastAsia="Times New Roman" w:hAnsi="Times New Roman" w:cs="Times New Roman"/>
          <w:sz w:val="28"/>
          <w:szCs w:val="28"/>
          <w:lang w:eastAsia="uk-UA"/>
        </w:rPr>
        <w:t>директора</w:t>
      </w:r>
      <w:proofErr w:type="spellEnd"/>
      <w:r w:rsidR="00D568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нтру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1D3C7FD" w14:textId="77777777" w:rsidR="004D27BE" w:rsidRDefault="004D27BE" w:rsidP="00AA04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CA1581" w14:textId="77777777" w:rsidR="00AA043C" w:rsidRPr="0070388E" w:rsidRDefault="00AA043C" w:rsidP="00E349F0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388E">
        <w:rPr>
          <w:rFonts w:ascii="Times New Roman" w:hAnsi="Times New Roman" w:cs="Times New Roman"/>
          <w:b/>
          <w:sz w:val="28"/>
          <w:szCs w:val="28"/>
        </w:rPr>
        <w:t>Началь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388E">
        <w:rPr>
          <w:rFonts w:ascii="Times New Roman" w:hAnsi="Times New Roman" w:cs="Times New Roman"/>
          <w:b/>
          <w:sz w:val="28"/>
          <w:szCs w:val="28"/>
        </w:rPr>
        <w:t>відділ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388E">
        <w:rPr>
          <w:rFonts w:ascii="Times New Roman" w:hAnsi="Times New Roman" w:cs="Times New Roman"/>
          <w:b/>
          <w:sz w:val="28"/>
          <w:szCs w:val="28"/>
        </w:rPr>
        <w:t>охорон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388E">
        <w:rPr>
          <w:rFonts w:ascii="Times New Roman" w:hAnsi="Times New Roman" w:cs="Times New Roman"/>
          <w:b/>
          <w:sz w:val="28"/>
          <w:szCs w:val="28"/>
        </w:rPr>
        <w:t>здоров’я</w:t>
      </w:r>
      <w:r w:rsidRPr="0070388E">
        <w:rPr>
          <w:rFonts w:ascii="Times New Roman" w:hAnsi="Times New Roman" w:cs="Times New Roman"/>
          <w:b/>
          <w:sz w:val="28"/>
          <w:szCs w:val="28"/>
        </w:rPr>
        <w:tab/>
      </w:r>
      <w:r w:rsidRPr="0070388E">
        <w:rPr>
          <w:rFonts w:ascii="Times New Roman" w:hAnsi="Times New Roman" w:cs="Times New Roman"/>
          <w:b/>
          <w:sz w:val="28"/>
          <w:szCs w:val="28"/>
        </w:rPr>
        <w:tab/>
      </w:r>
      <w:r w:rsidR="00E349F0">
        <w:rPr>
          <w:rFonts w:ascii="Times New Roman" w:hAnsi="Times New Roman" w:cs="Times New Roman"/>
          <w:b/>
          <w:sz w:val="28"/>
          <w:szCs w:val="28"/>
        </w:rPr>
        <w:tab/>
      </w:r>
      <w:r w:rsidRPr="0070388E">
        <w:rPr>
          <w:rFonts w:ascii="Times New Roman" w:hAnsi="Times New Roman" w:cs="Times New Roman"/>
          <w:b/>
          <w:sz w:val="28"/>
          <w:szCs w:val="28"/>
        </w:rPr>
        <w:t>Володими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388E">
        <w:rPr>
          <w:rFonts w:ascii="Times New Roman" w:hAnsi="Times New Roman" w:cs="Times New Roman"/>
          <w:b/>
          <w:sz w:val="28"/>
          <w:szCs w:val="28"/>
        </w:rPr>
        <w:t>ЧУБА</w:t>
      </w:r>
      <w:r w:rsidRPr="0070388E">
        <w:rPr>
          <w:szCs w:val="28"/>
        </w:rPr>
        <w:br w:type="page"/>
      </w:r>
    </w:p>
    <w:p w14:paraId="07A7FBD7" w14:textId="77777777" w:rsidR="0063459E" w:rsidRDefault="0063459E" w:rsidP="00AA0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lastRenderedPageBreak/>
        <w:t>ПАСПОРТ</w:t>
      </w:r>
    </w:p>
    <w:p w14:paraId="527511E4" w14:textId="451998CF" w:rsidR="00AA043C" w:rsidRDefault="003E23AD" w:rsidP="003E23A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96AE4">
        <w:rPr>
          <w:rFonts w:ascii="Times New Roman" w:hAnsi="Times New Roman" w:cs="Times New Roman"/>
          <w:b/>
          <w:bCs/>
          <w:sz w:val="32"/>
          <w:szCs w:val="32"/>
        </w:rPr>
        <w:t xml:space="preserve">Програми </w:t>
      </w:r>
      <w:r w:rsidR="00596AE4" w:rsidRPr="00596AE4">
        <w:rPr>
          <w:rFonts w:ascii="Times New Roman" w:hAnsi="Times New Roman" w:cs="Times New Roman"/>
          <w:b/>
          <w:bCs/>
          <w:sz w:val="32"/>
          <w:szCs w:val="32"/>
        </w:rPr>
        <w:t xml:space="preserve">фінансування </w:t>
      </w:r>
      <w:r w:rsidRPr="00596AE4">
        <w:rPr>
          <w:rFonts w:ascii="Times New Roman" w:hAnsi="Times New Roman" w:cs="Times New Roman"/>
          <w:b/>
          <w:bCs/>
          <w:sz w:val="32"/>
          <w:szCs w:val="32"/>
        </w:rPr>
        <w:t>комунальної установи «Дрогобицький</w:t>
      </w:r>
      <w:r w:rsidRPr="005D64BA">
        <w:rPr>
          <w:rFonts w:ascii="Times New Roman" w:hAnsi="Times New Roman" w:cs="Times New Roman"/>
          <w:b/>
          <w:bCs/>
          <w:sz w:val="32"/>
          <w:szCs w:val="28"/>
        </w:rPr>
        <w:t xml:space="preserve"> медичний інформаційно-аналітичний центр» Дрогобицької міської ради</w:t>
      </w:r>
      <w:r>
        <w:rPr>
          <w:rFonts w:ascii="Times New Roman" w:hAnsi="Times New Roman" w:cs="Times New Roman"/>
          <w:b/>
          <w:bCs/>
          <w:sz w:val="32"/>
          <w:szCs w:val="28"/>
        </w:rPr>
        <w:t xml:space="preserve"> на</w:t>
      </w:r>
      <w:r w:rsidR="007203D5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="00AA043C" w:rsidRPr="0000572E">
        <w:rPr>
          <w:rFonts w:ascii="Times New Roman" w:eastAsia="Times New Roman" w:hAnsi="Times New Roman" w:cs="Times New Roman"/>
          <w:b/>
          <w:bCs/>
          <w:sz w:val="32"/>
          <w:szCs w:val="36"/>
          <w:lang w:eastAsia="uk-UA"/>
        </w:rPr>
        <w:t>202</w:t>
      </w:r>
      <w:r w:rsidR="004C03DE">
        <w:rPr>
          <w:rFonts w:ascii="Times New Roman" w:eastAsia="Times New Roman" w:hAnsi="Times New Roman" w:cs="Times New Roman"/>
          <w:b/>
          <w:bCs/>
          <w:sz w:val="32"/>
          <w:szCs w:val="36"/>
          <w:lang w:eastAsia="uk-UA"/>
        </w:rPr>
        <w:t>6</w:t>
      </w:r>
      <w:r w:rsidR="00AA043C"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  <w:t xml:space="preserve"> </w:t>
      </w:r>
      <w:r w:rsidR="00AA043C" w:rsidRPr="0070388E"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  <w:t>рік</w:t>
      </w:r>
      <w:r w:rsidR="00AA043C"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</w:p>
    <w:p w14:paraId="77D8A3B3" w14:textId="77777777" w:rsidR="002C094A" w:rsidRPr="0070388E" w:rsidRDefault="002C094A" w:rsidP="003E23AD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6566"/>
      </w:tblGrid>
      <w:tr w:rsidR="001B1636" w:rsidRPr="00C63FA9" w14:paraId="43FB4FD7" w14:textId="77777777" w:rsidTr="00B7151F">
        <w:trPr>
          <w:trHeight w:val="896"/>
        </w:trPr>
        <w:tc>
          <w:tcPr>
            <w:tcW w:w="425" w:type="dxa"/>
          </w:tcPr>
          <w:p w14:paraId="0A3870C4" w14:textId="77777777" w:rsidR="001B1636" w:rsidRPr="00C63FA9" w:rsidRDefault="001B1636" w:rsidP="004E32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14:paraId="324AC527" w14:textId="77777777" w:rsidR="001B1636" w:rsidRPr="00C63FA9" w:rsidRDefault="001B1636" w:rsidP="004E32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FA9">
              <w:rPr>
                <w:rFonts w:ascii="Times New Roman" w:hAnsi="Times New Roman"/>
                <w:sz w:val="26"/>
                <w:szCs w:val="26"/>
              </w:rPr>
              <w:t>Ініціатор розроблення Програми</w:t>
            </w:r>
          </w:p>
        </w:tc>
        <w:tc>
          <w:tcPr>
            <w:tcW w:w="6566" w:type="dxa"/>
          </w:tcPr>
          <w:p w14:paraId="612783E2" w14:textId="1AB007C0" w:rsidR="001B1636" w:rsidRPr="00C63FA9" w:rsidRDefault="001B1636" w:rsidP="002C09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3FA9">
              <w:rPr>
                <w:rFonts w:ascii="Times New Roman" w:hAnsi="Times New Roman"/>
                <w:sz w:val="26"/>
                <w:szCs w:val="26"/>
              </w:rPr>
              <w:t>Відділ охорони здоров`я</w:t>
            </w:r>
            <w:r w:rsidR="007A38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63FA9">
              <w:rPr>
                <w:rFonts w:ascii="Times New Roman" w:hAnsi="Times New Roman"/>
                <w:sz w:val="26"/>
                <w:szCs w:val="26"/>
              </w:rPr>
              <w:t>виконавчих органів Дрогобицької міської ради</w:t>
            </w:r>
          </w:p>
        </w:tc>
      </w:tr>
      <w:tr w:rsidR="001B1636" w:rsidRPr="00C63FA9" w14:paraId="189628FF" w14:textId="77777777" w:rsidTr="00B7151F">
        <w:trPr>
          <w:trHeight w:val="1557"/>
        </w:trPr>
        <w:tc>
          <w:tcPr>
            <w:tcW w:w="425" w:type="dxa"/>
          </w:tcPr>
          <w:p w14:paraId="1B32C3AC" w14:textId="77777777" w:rsidR="001B1636" w:rsidRPr="00C63FA9" w:rsidRDefault="001B1636" w:rsidP="004E32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FA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14:paraId="05896BCA" w14:textId="77777777" w:rsidR="001B1636" w:rsidRPr="00C63FA9" w:rsidRDefault="001B1636" w:rsidP="004E32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FA9">
              <w:rPr>
                <w:rFonts w:ascii="Times New Roman" w:hAnsi="Times New Roman"/>
                <w:sz w:val="26"/>
                <w:szCs w:val="26"/>
              </w:rPr>
              <w:t>Розробник Програми</w:t>
            </w:r>
          </w:p>
        </w:tc>
        <w:tc>
          <w:tcPr>
            <w:tcW w:w="6566" w:type="dxa"/>
          </w:tcPr>
          <w:p w14:paraId="7B6CD0E0" w14:textId="1F184B10" w:rsidR="001B1636" w:rsidRPr="00C63FA9" w:rsidRDefault="001B1636" w:rsidP="002C09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3FA9">
              <w:rPr>
                <w:rFonts w:ascii="Times New Roman" w:hAnsi="Times New Roman"/>
                <w:sz w:val="26"/>
                <w:szCs w:val="26"/>
              </w:rPr>
              <w:t>Відділ охорони здоров`я</w:t>
            </w:r>
            <w:r w:rsidR="007A38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63FA9">
              <w:rPr>
                <w:rFonts w:ascii="Times New Roman" w:hAnsi="Times New Roman"/>
                <w:sz w:val="26"/>
                <w:szCs w:val="26"/>
              </w:rPr>
              <w:t>виконавчих органів Дрогобицької міської ради</w:t>
            </w:r>
            <w:r w:rsidR="007A38D1" w:rsidRPr="007A38D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7A38D1" w:rsidRPr="007A38D1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комунальна установа </w:t>
            </w:r>
            <w:r w:rsidR="007A38D1" w:rsidRPr="007A38D1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«Дрогобицький медичний інформаційно-аналітичний центр» </w:t>
            </w:r>
            <w:r w:rsidR="007A38D1" w:rsidRPr="007A38D1">
              <w:rPr>
                <w:rFonts w:ascii="Times New Roman" w:hAnsi="Times New Roman" w:cs="Times New Roman"/>
                <w:sz w:val="26"/>
                <w:szCs w:val="26"/>
              </w:rPr>
              <w:t>Дрогобицької міської ради</w:t>
            </w:r>
            <w:r w:rsidR="007A38D1" w:rsidRPr="007A38D1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.</w:t>
            </w:r>
          </w:p>
        </w:tc>
      </w:tr>
      <w:tr w:rsidR="001B1636" w:rsidRPr="00C63FA9" w14:paraId="7672789A" w14:textId="77777777" w:rsidTr="002C094A">
        <w:trPr>
          <w:trHeight w:val="1613"/>
        </w:trPr>
        <w:tc>
          <w:tcPr>
            <w:tcW w:w="425" w:type="dxa"/>
          </w:tcPr>
          <w:p w14:paraId="53AF8FC8" w14:textId="77777777" w:rsidR="001B1636" w:rsidRPr="00C63FA9" w:rsidRDefault="001B1636" w:rsidP="004E32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FA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14:paraId="112BE0FF" w14:textId="3686B179" w:rsidR="002C094A" w:rsidRPr="00C63FA9" w:rsidRDefault="001B1636" w:rsidP="002C09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63FA9">
              <w:rPr>
                <w:rFonts w:ascii="Times New Roman" w:hAnsi="Times New Roman"/>
                <w:sz w:val="26"/>
                <w:szCs w:val="26"/>
              </w:rPr>
              <w:t>Співрозробник</w:t>
            </w:r>
            <w:proofErr w:type="spellEnd"/>
            <w:r w:rsidRPr="00C63FA9">
              <w:rPr>
                <w:rFonts w:ascii="Times New Roman" w:hAnsi="Times New Roman"/>
                <w:sz w:val="26"/>
                <w:szCs w:val="26"/>
              </w:rPr>
              <w:t xml:space="preserve"> Програми</w:t>
            </w:r>
          </w:p>
        </w:tc>
        <w:tc>
          <w:tcPr>
            <w:tcW w:w="6566" w:type="dxa"/>
          </w:tcPr>
          <w:p w14:paraId="3580C96C" w14:textId="77777777" w:rsidR="00B7151F" w:rsidRDefault="00B7151F" w:rsidP="002C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14:paraId="2B4AFA56" w14:textId="39A2CC34" w:rsidR="002C094A" w:rsidRPr="002C094A" w:rsidRDefault="002C094A" w:rsidP="002C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</w:t>
            </w:r>
            <w:r w:rsidRPr="007A38D1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омунальна установа </w:t>
            </w:r>
            <w:r w:rsidRPr="007A38D1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«Дрогобицький медичний інформаційно-аналітичний центр» </w:t>
            </w:r>
            <w:r w:rsidRPr="007A38D1">
              <w:rPr>
                <w:rFonts w:ascii="Times New Roman" w:hAnsi="Times New Roman" w:cs="Times New Roman"/>
                <w:sz w:val="26"/>
                <w:szCs w:val="26"/>
              </w:rPr>
              <w:t>Дрогобицької міської ради</w:t>
            </w:r>
          </w:p>
        </w:tc>
      </w:tr>
      <w:tr w:rsidR="007A38D1" w:rsidRPr="00C63FA9" w14:paraId="6A860FEB" w14:textId="77777777" w:rsidTr="00B7151F">
        <w:trPr>
          <w:trHeight w:val="1053"/>
        </w:trPr>
        <w:tc>
          <w:tcPr>
            <w:tcW w:w="425" w:type="dxa"/>
          </w:tcPr>
          <w:p w14:paraId="2089911A" w14:textId="77777777" w:rsidR="007A38D1" w:rsidRPr="00C63FA9" w:rsidRDefault="007A38D1" w:rsidP="007A38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FA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14:paraId="58904E50" w14:textId="77777777" w:rsidR="007A38D1" w:rsidRPr="00C63FA9" w:rsidRDefault="007A38D1" w:rsidP="007A38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FA9">
              <w:rPr>
                <w:rFonts w:ascii="Times New Roman" w:hAnsi="Times New Roman"/>
                <w:sz w:val="26"/>
                <w:szCs w:val="26"/>
              </w:rPr>
              <w:t>Відповідальний виконавець Програми</w:t>
            </w:r>
          </w:p>
        </w:tc>
        <w:tc>
          <w:tcPr>
            <w:tcW w:w="6566" w:type="dxa"/>
            <w:vAlign w:val="center"/>
          </w:tcPr>
          <w:p w14:paraId="689D02EC" w14:textId="617AFF3D" w:rsidR="007A38D1" w:rsidRPr="00B142DB" w:rsidRDefault="007A38D1" w:rsidP="007A38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42DB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Комунальна установа </w:t>
            </w:r>
            <w:r w:rsidRPr="00B142DB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«Дрогобицький медичний інформаційно-аналітичний центр» </w:t>
            </w:r>
            <w:r w:rsidRPr="00B142DB">
              <w:rPr>
                <w:rFonts w:ascii="Times New Roman" w:hAnsi="Times New Roman" w:cs="Times New Roman"/>
                <w:sz w:val="26"/>
                <w:szCs w:val="26"/>
              </w:rPr>
              <w:t>Дрогобицької міської ради</w:t>
            </w:r>
            <w:r w:rsidRPr="00B142DB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.</w:t>
            </w:r>
          </w:p>
        </w:tc>
      </w:tr>
      <w:tr w:rsidR="007A38D1" w:rsidRPr="00C63FA9" w14:paraId="3C35653A" w14:textId="77777777" w:rsidTr="004E322B">
        <w:trPr>
          <w:trHeight w:val="515"/>
        </w:trPr>
        <w:tc>
          <w:tcPr>
            <w:tcW w:w="425" w:type="dxa"/>
          </w:tcPr>
          <w:p w14:paraId="341D91B3" w14:textId="77777777" w:rsidR="007A38D1" w:rsidRPr="00C63FA9" w:rsidRDefault="007A38D1" w:rsidP="007A38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FA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</w:tcPr>
          <w:p w14:paraId="6D6B4602" w14:textId="77777777" w:rsidR="007A38D1" w:rsidRPr="00C63FA9" w:rsidRDefault="007A38D1" w:rsidP="007A38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FA9">
              <w:rPr>
                <w:rFonts w:ascii="Times New Roman" w:hAnsi="Times New Roman"/>
                <w:sz w:val="26"/>
                <w:szCs w:val="26"/>
              </w:rPr>
              <w:t>Термін реалізації Програми</w:t>
            </w:r>
          </w:p>
        </w:tc>
        <w:tc>
          <w:tcPr>
            <w:tcW w:w="6566" w:type="dxa"/>
          </w:tcPr>
          <w:p w14:paraId="4769AD97" w14:textId="089310A5" w:rsidR="007A38D1" w:rsidRPr="00C63FA9" w:rsidRDefault="007A38D1" w:rsidP="007A38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FA9">
              <w:rPr>
                <w:rFonts w:ascii="Times New Roman" w:hAnsi="Times New Roman"/>
                <w:sz w:val="26"/>
                <w:szCs w:val="26"/>
              </w:rPr>
              <w:t>20</w:t>
            </w:r>
            <w:r w:rsidRPr="00C63FA9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="004C03DE">
              <w:rPr>
                <w:rFonts w:ascii="Times New Roman" w:hAnsi="Times New Roman"/>
                <w:sz w:val="26"/>
                <w:szCs w:val="26"/>
              </w:rPr>
              <w:t>6</w:t>
            </w:r>
            <w:r w:rsidRPr="00C63FA9">
              <w:rPr>
                <w:rFonts w:ascii="Times New Roman" w:hAnsi="Times New Roman"/>
                <w:sz w:val="26"/>
                <w:szCs w:val="26"/>
              </w:rPr>
              <w:t xml:space="preserve"> рік</w:t>
            </w:r>
          </w:p>
        </w:tc>
      </w:tr>
      <w:tr w:rsidR="007A38D1" w:rsidRPr="00C63FA9" w14:paraId="4ACF1D5D" w14:textId="77777777" w:rsidTr="004E322B">
        <w:trPr>
          <w:trHeight w:val="888"/>
        </w:trPr>
        <w:tc>
          <w:tcPr>
            <w:tcW w:w="425" w:type="dxa"/>
          </w:tcPr>
          <w:p w14:paraId="67794712" w14:textId="77777777" w:rsidR="007A38D1" w:rsidRPr="00C63FA9" w:rsidRDefault="007A38D1" w:rsidP="007A38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FA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</w:tcPr>
          <w:p w14:paraId="32A8780C" w14:textId="77777777" w:rsidR="007A38D1" w:rsidRPr="00C63FA9" w:rsidRDefault="007A38D1" w:rsidP="007A38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FA9">
              <w:rPr>
                <w:rFonts w:ascii="Times New Roman" w:hAnsi="Times New Roman"/>
                <w:sz w:val="26"/>
                <w:szCs w:val="26"/>
              </w:rPr>
              <w:t>Перелік джерел фінансування, які беруть участь у виконанні Програми</w:t>
            </w:r>
          </w:p>
        </w:tc>
        <w:tc>
          <w:tcPr>
            <w:tcW w:w="6566" w:type="dxa"/>
          </w:tcPr>
          <w:p w14:paraId="04123D87" w14:textId="7D5E5201" w:rsidR="007A38D1" w:rsidRPr="00C63FA9" w:rsidRDefault="000B7B4A" w:rsidP="007A38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шти бюджету Дрогобицької міської територіальної громади</w:t>
            </w:r>
          </w:p>
        </w:tc>
      </w:tr>
      <w:tr w:rsidR="007A38D1" w:rsidRPr="00C63FA9" w14:paraId="771121A5" w14:textId="77777777" w:rsidTr="004E322B">
        <w:trPr>
          <w:trHeight w:val="1520"/>
        </w:trPr>
        <w:tc>
          <w:tcPr>
            <w:tcW w:w="425" w:type="dxa"/>
          </w:tcPr>
          <w:p w14:paraId="06A650E8" w14:textId="77777777" w:rsidR="007A38D1" w:rsidRPr="00C63FA9" w:rsidRDefault="007A38D1" w:rsidP="007A38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FA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977" w:type="dxa"/>
          </w:tcPr>
          <w:p w14:paraId="357A78C6" w14:textId="2DF5DFAB" w:rsidR="000B7B4A" w:rsidRDefault="007A38D1" w:rsidP="000B7B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FA9">
              <w:rPr>
                <w:rFonts w:ascii="Times New Roman" w:hAnsi="Times New Roman"/>
                <w:sz w:val="26"/>
                <w:szCs w:val="26"/>
              </w:rPr>
              <w:t>Загальний обсяг фінансових ресурсів, необхідних для виконання Програми</w:t>
            </w:r>
            <w:r w:rsidR="000B7B4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28CE3DB1" w14:textId="2CB2C784" w:rsidR="000B7B4A" w:rsidRPr="00C63FA9" w:rsidRDefault="000B7B4A" w:rsidP="000B7B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ього</w:t>
            </w:r>
          </w:p>
          <w:p w14:paraId="36780904" w14:textId="70B6416B" w:rsidR="007A38D1" w:rsidRPr="00C63FA9" w:rsidRDefault="007A38D1" w:rsidP="007A38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66" w:type="dxa"/>
          </w:tcPr>
          <w:p w14:paraId="35FEA410" w14:textId="77777777" w:rsidR="007A38D1" w:rsidRPr="00C63FA9" w:rsidRDefault="007A38D1" w:rsidP="007A38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4E8C9D7" w14:textId="77777777" w:rsidR="007A38D1" w:rsidRPr="00C63FA9" w:rsidRDefault="007A38D1" w:rsidP="007A38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193F047" w14:textId="77777777" w:rsidR="007A38D1" w:rsidRPr="00C63FA9" w:rsidRDefault="007A38D1" w:rsidP="007A38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375D651" w14:textId="781B5CF8" w:rsidR="007A38D1" w:rsidRPr="00FE4F16" w:rsidRDefault="004C03DE" w:rsidP="007A38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1000,0</w:t>
            </w:r>
            <w:r w:rsidR="007A38D1" w:rsidRPr="00FE4F16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тис. грн</w:t>
            </w:r>
            <w:r w:rsidR="007A38D1" w:rsidRPr="00FE4F16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</w:p>
          <w:p w14:paraId="6AABCB72" w14:textId="77777777" w:rsidR="007A38D1" w:rsidRPr="00C63FA9" w:rsidRDefault="007A38D1" w:rsidP="007A38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BA8D570" w14:textId="77777777" w:rsidR="007A38D1" w:rsidRPr="00C63FA9" w:rsidRDefault="007A38D1" w:rsidP="007A38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5346D" w:rsidRPr="00C63FA9" w14:paraId="48674321" w14:textId="77777777" w:rsidTr="0065346D">
        <w:trPr>
          <w:trHeight w:val="766"/>
        </w:trPr>
        <w:tc>
          <w:tcPr>
            <w:tcW w:w="425" w:type="dxa"/>
          </w:tcPr>
          <w:p w14:paraId="7A33BFFE" w14:textId="2BF9F6EA" w:rsidR="0065346D" w:rsidRPr="00C63FA9" w:rsidRDefault="0065346D" w:rsidP="007A38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977" w:type="dxa"/>
          </w:tcPr>
          <w:p w14:paraId="2E597520" w14:textId="77A7B139" w:rsidR="0065346D" w:rsidRPr="00C63FA9" w:rsidRDefault="0065346D" w:rsidP="000B7B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ловний розпорядник коштів</w:t>
            </w:r>
          </w:p>
        </w:tc>
        <w:tc>
          <w:tcPr>
            <w:tcW w:w="6566" w:type="dxa"/>
          </w:tcPr>
          <w:p w14:paraId="38EF1E39" w14:textId="2ABE646E" w:rsidR="0065346D" w:rsidRPr="00C63FA9" w:rsidRDefault="0065346D" w:rsidP="007A38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FA9">
              <w:rPr>
                <w:rFonts w:ascii="Times New Roman" w:hAnsi="Times New Roman"/>
                <w:sz w:val="26"/>
                <w:szCs w:val="26"/>
              </w:rPr>
              <w:t>Відділ охорони здоров`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63FA9">
              <w:rPr>
                <w:rFonts w:ascii="Times New Roman" w:hAnsi="Times New Roman"/>
                <w:sz w:val="26"/>
                <w:szCs w:val="26"/>
              </w:rPr>
              <w:t>виконавчих органів Дрогобицької міської ради</w:t>
            </w:r>
          </w:p>
        </w:tc>
      </w:tr>
    </w:tbl>
    <w:p w14:paraId="6744AFB9" w14:textId="77777777" w:rsidR="001B1636" w:rsidRDefault="001B1636" w:rsidP="001B1636">
      <w:pPr>
        <w:jc w:val="both"/>
        <w:rPr>
          <w:rFonts w:ascii="Times New Roman" w:hAnsi="Times New Roman"/>
          <w:b/>
          <w:sz w:val="28"/>
          <w:szCs w:val="28"/>
        </w:rPr>
      </w:pPr>
    </w:p>
    <w:p w14:paraId="511644EA" w14:textId="77777777" w:rsidR="001B1636" w:rsidRPr="00C63FA9" w:rsidRDefault="001B1636" w:rsidP="001B1636">
      <w:pPr>
        <w:jc w:val="both"/>
        <w:rPr>
          <w:rFonts w:ascii="Times New Roman" w:hAnsi="Times New Roman"/>
          <w:b/>
          <w:sz w:val="28"/>
          <w:szCs w:val="28"/>
        </w:rPr>
      </w:pPr>
    </w:p>
    <w:p w14:paraId="5E5EB6BF" w14:textId="77777777" w:rsidR="001B1636" w:rsidRPr="00C63FA9" w:rsidRDefault="001B1636" w:rsidP="001B1636">
      <w:pPr>
        <w:jc w:val="both"/>
        <w:rPr>
          <w:rFonts w:ascii="Times New Roman" w:hAnsi="Times New Roman"/>
          <w:b/>
          <w:sz w:val="28"/>
          <w:szCs w:val="28"/>
        </w:rPr>
      </w:pPr>
      <w:r w:rsidRPr="00C63FA9">
        <w:rPr>
          <w:rFonts w:ascii="Times New Roman" w:hAnsi="Times New Roman"/>
          <w:b/>
          <w:sz w:val="28"/>
          <w:szCs w:val="28"/>
        </w:rPr>
        <w:t>Начальник відділу охорони здоров`я</w:t>
      </w:r>
      <w:r w:rsidRPr="00C63FA9">
        <w:rPr>
          <w:rFonts w:ascii="Times New Roman" w:hAnsi="Times New Roman"/>
          <w:b/>
          <w:sz w:val="28"/>
          <w:szCs w:val="28"/>
        </w:rPr>
        <w:tab/>
      </w:r>
      <w:r w:rsidRPr="00C63FA9">
        <w:rPr>
          <w:rFonts w:ascii="Times New Roman" w:hAnsi="Times New Roman"/>
          <w:b/>
          <w:sz w:val="28"/>
          <w:szCs w:val="28"/>
        </w:rPr>
        <w:tab/>
      </w:r>
      <w:r w:rsidRPr="00C63FA9">
        <w:rPr>
          <w:rFonts w:ascii="Times New Roman" w:hAnsi="Times New Roman"/>
          <w:b/>
          <w:sz w:val="28"/>
          <w:szCs w:val="28"/>
        </w:rPr>
        <w:tab/>
        <w:t>Володимир ЧУБ</w:t>
      </w:r>
      <w:r>
        <w:rPr>
          <w:rFonts w:ascii="Times New Roman" w:hAnsi="Times New Roman"/>
          <w:b/>
          <w:sz w:val="28"/>
          <w:szCs w:val="28"/>
        </w:rPr>
        <w:t>А</w:t>
      </w:r>
    </w:p>
    <w:p w14:paraId="703C26CD" w14:textId="77777777" w:rsidR="00AA043C" w:rsidRDefault="00AA043C" w:rsidP="00AA04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1459503" w14:textId="77777777" w:rsidR="001B1636" w:rsidRDefault="001B1636" w:rsidP="00AA04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E07C222" w14:textId="77777777" w:rsidR="001B1636" w:rsidRDefault="001B1636" w:rsidP="00AA04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EB84AC4" w14:textId="77777777" w:rsidR="001B1636" w:rsidRDefault="001B1636" w:rsidP="00AA04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A0DF8CB" w14:textId="77777777" w:rsidR="001B1636" w:rsidRDefault="001B1636" w:rsidP="00AA04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E916A10" w14:textId="77777777" w:rsidR="001B1636" w:rsidRDefault="001B1636" w:rsidP="00AA04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E481C9A" w14:textId="77777777" w:rsidR="001B1636" w:rsidRDefault="001B1636" w:rsidP="00AA04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EF5DC24" w14:textId="77777777" w:rsidR="001B1636" w:rsidRDefault="001B1636" w:rsidP="00AA04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7F3DF2A" w14:textId="77777777" w:rsidR="001B1636" w:rsidRDefault="001B1636" w:rsidP="00AA04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F7B687A" w14:textId="77777777" w:rsidR="001B1636" w:rsidRDefault="001B1636" w:rsidP="00AA04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DF5F144" w14:textId="77777777" w:rsidR="001B1636" w:rsidRDefault="001B1636" w:rsidP="00AA04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8EBFFD3" w14:textId="77777777" w:rsidR="001B1636" w:rsidRDefault="001B1636" w:rsidP="00AA04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EF0C19D" w14:textId="77777777" w:rsidR="001B1636" w:rsidRDefault="001B1636" w:rsidP="00AA04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574B431" w14:textId="77777777" w:rsidR="001B1636" w:rsidRDefault="001B1636" w:rsidP="00AA04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29EF434" w14:textId="77777777" w:rsidR="001B1636" w:rsidRDefault="001B1636" w:rsidP="00AA04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3968647" w14:textId="77777777" w:rsidR="001B1636" w:rsidRDefault="001B1636" w:rsidP="00AA04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639F27F" w14:textId="77777777" w:rsidR="001B1636" w:rsidRDefault="001B1636" w:rsidP="00AA04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A2DC94E" w14:textId="77777777" w:rsidR="001B1636" w:rsidRDefault="001B1636" w:rsidP="00AA04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6E624A6" w14:textId="77777777" w:rsidR="001B1636" w:rsidRDefault="001B1636" w:rsidP="00AA04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A70BAC3" w14:textId="77777777" w:rsidR="001B1636" w:rsidRDefault="001B1636" w:rsidP="00AA04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70F99FE" w14:textId="77777777" w:rsidR="001B1636" w:rsidRDefault="001B1636" w:rsidP="00AA04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E8F2F17" w14:textId="77777777" w:rsidR="001B1636" w:rsidRDefault="001B1636" w:rsidP="00AA04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12A4A0B" w14:textId="77777777" w:rsidR="001B1636" w:rsidRDefault="001B1636" w:rsidP="00AA04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D4F755E" w14:textId="77777777" w:rsidR="001B1636" w:rsidRDefault="001B1636" w:rsidP="00AA04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7B893EF" w14:textId="77777777" w:rsidR="001B1636" w:rsidRDefault="001B1636" w:rsidP="00AA04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3A85948" w14:textId="77777777" w:rsidR="001B1636" w:rsidRDefault="001B1636" w:rsidP="00AA04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0B0D06B" w14:textId="77777777" w:rsidR="001B1636" w:rsidRDefault="001B1636" w:rsidP="00AA04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00"/>
        <w:gridCol w:w="4771"/>
      </w:tblGrid>
      <w:tr w:rsidR="006F7E78" w:rsidRPr="0070388E" w14:paraId="370483B4" w14:textId="77777777" w:rsidTr="002C094A">
        <w:trPr>
          <w:tblCellSpacing w:w="0" w:type="dxa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93B235" w14:textId="09ACFB68" w:rsidR="006F7E78" w:rsidRPr="0070388E" w:rsidRDefault="006F7E78" w:rsidP="00AA04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286701" w14:textId="4D0D135F" w:rsidR="006F7E78" w:rsidRPr="0070388E" w:rsidRDefault="006F7E78" w:rsidP="004D27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F7E78" w:rsidRPr="00B2226C" w14:paraId="5F5A65EB" w14:textId="77777777" w:rsidTr="002C094A">
        <w:trPr>
          <w:tblCellSpacing w:w="0" w:type="dxa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3D7146" w14:textId="3AB22962" w:rsidR="006F7E78" w:rsidRPr="00B2226C" w:rsidRDefault="006F7E78" w:rsidP="00AA04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2F5EF3" w14:textId="4C357ABB" w:rsidR="006F7E78" w:rsidRPr="00B2226C" w:rsidRDefault="006F7E78" w:rsidP="006345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6F7E78" w:rsidRPr="00B2226C" w14:paraId="7BE132D4" w14:textId="77777777" w:rsidTr="002C094A">
        <w:trPr>
          <w:tblCellSpacing w:w="0" w:type="dxa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04D9D0" w14:textId="3C687B95" w:rsidR="006F7E78" w:rsidRPr="00B2226C" w:rsidRDefault="006F7E78" w:rsidP="00AA04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24DA8E" w14:textId="5FEA5916" w:rsidR="006F7E78" w:rsidRPr="00B2226C" w:rsidRDefault="006F7E78" w:rsidP="000057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6F7E78" w:rsidRPr="00B2226C" w14:paraId="0EEE9C66" w14:textId="77777777" w:rsidTr="002C094A">
        <w:trPr>
          <w:trHeight w:val="291"/>
          <w:tblCellSpacing w:w="0" w:type="dxa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67E688" w14:textId="03376206" w:rsidR="006F7E78" w:rsidRPr="00B2226C" w:rsidRDefault="006F7E78" w:rsidP="00AA04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039817" w14:textId="0F59CDC3" w:rsidR="006F7E78" w:rsidRPr="00B2226C" w:rsidRDefault="006F7E78" w:rsidP="00AA04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6F7E78" w:rsidRPr="00272915" w14:paraId="4B28E600" w14:textId="77777777" w:rsidTr="0042321F">
        <w:trPr>
          <w:trHeight w:val="888"/>
          <w:tblCellSpacing w:w="0" w:type="dxa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F2BA36" w14:textId="77777777" w:rsidR="006F7E78" w:rsidRPr="00272915" w:rsidRDefault="006F7E78" w:rsidP="00AA04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DE9C8E" w14:textId="77777777" w:rsidR="006F7E78" w:rsidRPr="00272915" w:rsidRDefault="006F7E78" w:rsidP="00E10D9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6F7E78" w:rsidRPr="00272915" w14:paraId="5514294F" w14:textId="77777777" w:rsidTr="0042321F">
        <w:trPr>
          <w:trHeight w:val="80"/>
          <w:tblCellSpacing w:w="0" w:type="dxa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0C75D9" w14:textId="77777777" w:rsidR="006F7E78" w:rsidRPr="00272915" w:rsidRDefault="006F7E78" w:rsidP="00AA04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11FC98" w14:textId="77777777" w:rsidR="006F7E78" w:rsidRPr="00272915" w:rsidRDefault="006F7E78" w:rsidP="00AA043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14:paraId="19D1A2B9" w14:textId="77777777" w:rsidR="00AA043C" w:rsidRPr="0070388E" w:rsidRDefault="00AA043C" w:rsidP="00AA043C">
      <w:pPr>
        <w:pStyle w:val="a3"/>
        <w:rPr>
          <w:rFonts w:ascii="Times New Roman" w:hAnsi="Times New Roman" w:cs="Times New Roman"/>
          <w:b/>
          <w:sz w:val="32"/>
          <w:szCs w:val="32"/>
          <w:lang w:eastAsia="uk-UA"/>
        </w:rPr>
        <w:sectPr w:rsidR="00AA043C" w:rsidRPr="0070388E" w:rsidSect="00C81271">
          <w:pgSz w:w="11906" w:h="16838"/>
          <w:pgMar w:top="851" w:right="707" w:bottom="1134" w:left="1418" w:header="709" w:footer="709" w:gutter="0"/>
          <w:cols w:space="708"/>
          <w:docGrid w:linePitch="360"/>
        </w:sectPr>
      </w:pPr>
    </w:p>
    <w:p w14:paraId="1A5C48DC" w14:textId="77777777" w:rsidR="00AA043C" w:rsidRPr="0070388E" w:rsidRDefault="00AA043C" w:rsidP="00AA043C">
      <w:pPr>
        <w:spacing w:line="240" w:lineRule="auto"/>
        <w:ind w:left="7380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Додато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539F9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</w:p>
    <w:p w14:paraId="6163D57E" w14:textId="77777777" w:rsidR="00AA043C" w:rsidRPr="0070388E" w:rsidRDefault="00AA043C" w:rsidP="00AA043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uk-UA"/>
        </w:rPr>
      </w:pPr>
      <w:r w:rsidRPr="0070388E">
        <w:rPr>
          <w:rFonts w:ascii="Times New Roman" w:hAnsi="Times New Roman" w:cs="Times New Roman"/>
          <w:b/>
          <w:sz w:val="32"/>
          <w:szCs w:val="32"/>
          <w:lang w:eastAsia="uk-UA"/>
        </w:rPr>
        <w:t>РЕСУРСНЕ</w:t>
      </w:r>
      <w:r>
        <w:rPr>
          <w:rFonts w:ascii="Times New Roman" w:hAnsi="Times New Roman" w:cs="Times New Roman"/>
          <w:b/>
          <w:sz w:val="32"/>
          <w:szCs w:val="32"/>
          <w:lang w:eastAsia="uk-UA"/>
        </w:rPr>
        <w:t xml:space="preserve"> </w:t>
      </w:r>
      <w:r w:rsidRPr="0070388E">
        <w:rPr>
          <w:rFonts w:ascii="Times New Roman" w:hAnsi="Times New Roman" w:cs="Times New Roman"/>
          <w:b/>
          <w:sz w:val="32"/>
          <w:szCs w:val="32"/>
          <w:lang w:eastAsia="uk-UA"/>
        </w:rPr>
        <w:t>ЗАБЕЗПЕЧЕННЯ</w:t>
      </w:r>
      <w:r>
        <w:rPr>
          <w:rFonts w:ascii="Times New Roman" w:hAnsi="Times New Roman" w:cs="Times New Roman"/>
          <w:b/>
          <w:sz w:val="32"/>
          <w:szCs w:val="32"/>
          <w:lang w:eastAsia="uk-UA"/>
        </w:rPr>
        <w:t xml:space="preserve"> </w:t>
      </w:r>
      <w:r w:rsidRPr="0070388E">
        <w:rPr>
          <w:rFonts w:ascii="Times New Roman" w:hAnsi="Times New Roman" w:cs="Times New Roman"/>
          <w:b/>
          <w:sz w:val="32"/>
          <w:szCs w:val="32"/>
          <w:lang w:eastAsia="uk-UA"/>
        </w:rPr>
        <w:t>ПРОГРАМИ</w:t>
      </w:r>
    </w:p>
    <w:p w14:paraId="4E023E1B" w14:textId="12877846" w:rsidR="00AA043C" w:rsidRDefault="00596AE4" w:rsidP="00AA043C">
      <w:pPr>
        <w:shd w:val="clear" w:color="auto" w:fill="FFFFFF"/>
        <w:spacing w:after="0" w:line="390" w:lineRule="atLeast"/>
        <w:ind w:right="-1" w:firstLine="708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96AE4">
        <w:rPr>
          <w:rFonts w:ascii="Times New Roman" w:hAnsi="Times New Roman" w:cs="Times New Roman"/>
          <w:b/>
          <w:bCs/>
          <w:sz w:val="32"/>
          <w:szCs w:val="32"/>
        </w:rPr>
        <w:t>фінансування</w:t>
      </w:r>
      <w:r w:rsidRPr="00596AE4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</w:t>
      </w:r>
      <w:r w:rsidR="006337BD" w:rsidRPr="00596AE4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комунальн</w:t>
      </w:r>
      <w:r w:rsidR="00863938" w:rsidRPr="00596AE4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ої</w:t>
      </w:r>
      <w:r w:rsidR="006337BD" w:rsidRPr="00596AE4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установ</w:t>
      </w:r>
      <w:r w:rsidR="00863938" w:rsidRPr="00596AE4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и</w:t>
      </w:r>
      <w:r w:rsidR="006337BD" w:rsidRPr="00596AE4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</w:t>
      </w:r>
      <w:r w:rsidR="006337BD" w:rsidRPr="00596AE4">
        <w:rPr>
          <w:rFonts w:ascii="Times New Roman" w:hAnsi="Times New Roman" w:cs="Times New Roman"/>
          <w:b/>
          <w:sz w:val="32"/>
          <w:szCs w:val="32"/>
          <w:lang w:eastAsia="uk-UA"/>
        </w:rPr>
        <w:t>«Дрогобицький медичний інформаційно-аналітичний центр»</w:t>
      </w:r>
      <w:r w:rsidR="006337BD" w:rsidRPr="00863938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337BD" w:rsidRPr="00863938">
        <w:rPr>
          <w:rFonts w:ascii="Times New Roman" w:hAnsi="Times New Roman" w:cs="Times New Roman"/>
          <w:b/>
          <w:sz w:val="28"/>
          <w:szCs w:val="28"/>
        </w:rPr>
        <w:t>Дрогобицької міської ради</w:t>
      </w:r>
      <w:r w:rsidR="00AA043C" w:rsidRPr="00863938"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  <w:t xml:space="preserve"> </w:t>
      </w:r>
      <w:r w:rsidR="00AA043C"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</w:t>
      </w:r>
      <w:r w:rsidR="00AA043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AA043C"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2</w:t>
      </w:r>
      <w:r w:rsidR="004C03D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</w:t>
      </w:r>
      <w:r w:rsidR="004D27B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AA043C"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ік.</w:t>
      </w:r>
    </w:p>
    <w:p w14:paraId="47156AE6" w14:textId="77777777" w:rsidR="00E30875" w:rsidRPr="0070388E" w:rsidRDefault="00E30875" w:rsidP="00AA043C">
      <w:pPr>
        <w:shd w:val="clear" w:color="auto" w:fill="FFFFFF"/>
        <w:spacing w:after="0" w:line="390" w:lineRule="atLeast"/>
        <w:ind w:right="-1" w:firstLine="708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15760" w:type="dxa"/>
        <w:tblCellSpacing w:w="0" w:type="dxa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55"/>
        <w:gridCol w:w="4287"/>
        <w:gridCol w:w="4591"/>
        <w:gridCol w:w="426"/>
        <w:gridCol w:w="283"/>
        <w:gridCol w:w="284"/>
        <w:gridCol w:w="734"/>
      </w:tblGrid>
      <w:tr w:rsidR="00AA043C" w:rsidRPr="0070388E" w14:paraId="5C989188" w14:textId="77777777" w:rsidTr="009A478E">
        <w:trPr>
          <w:gridAfter w:val="4"/>
          <w:wAfter w:w="1727" w:type="dxa"/>
          <w:trHeight w:val="1073"/>
          <w:tblCellSpacing w:w="0" w:type="dxa"/>
        </w:trPr>
        <w:tc>
          <w:tcPr>
            <w:tcW w:w="5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B2D246" w14:textId="77777777" w:rsidR="00AA043C" w:rsidRPr="004D27BE" w:rsidRDefault="00AA043C" w:rsidP="00AA043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D2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4D27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Обсяг коштів, які пропонується залучити на виконання Програми 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397D4E" w14:textId="77777777" w:rsidR="00AA043C" w:rsidRPr="004D27BE" w:rsidRDefault="00AA043C" w:rsidP="00AA043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D27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Строки виконання Програми </w:t>
            </w:r>
          </w:p>
        </w:tc>
        <w:tc>
          <w:tcPr>
            <w:tcW w:w="4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88E3D0" w14:textId="77777777" w:rsidR="00AA043C" w:rsidRPr="004D27BE" w:rsidRDefault="00AA043C" w:rsidP="00AA043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D27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Усього витрат на виконання Програми </w:t>
            </w:r>
          </w:p>
        </w:tc>
      </w:tr>
      <w:tr w:rsidR="009A478E" w:rsidRPr="0070388E" w14:paraId="486C8DFE" w14:textId="77777777" w:rsidTr="004D27BE">
        <w:trPr>
          <w:gridAfter w:val="4"/>
          <w:wAfter w:w="1727" w:type="dxa"/>
          <w:trHeight w:val="509"/>
          <w:tblCellSpacing w:w="0" w:type="dxa"/>
        </w:trPr>
        <w:tc>
          <w:tcPr>
            <w:tcW w:w="5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E89E" w14:textId="77777777" w:rsidR="009A478E" w:rsidRPr="004D27BE" w:rsidRDefault="009A478E" w:rsidP="00AA04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FE9E9" w14:textId="4676EE29" w:rsidR="009A478E" w:rsidRPr="004D27BE" w:rsidRDefault="009A478E" w:rsidP="000057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D27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202</w:t>
            </w:r>
            <w:r w:rsidR="004C03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6</w:t>
            </w:r>
            <w:r w:rsidRPr="004D27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рік</w:t>
            </w:r>
          </w:p>
        </w:tc>
        <w:tc>
          <w:tcPr>
            <w:tcW w:w="4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7ACB" w14:textId="77777777" w:rsidR="009A478E" w:rsidRPr="004D27BE" w:rsidRDefault="009A478E" w:rsidP="00AA04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9A478E" w:rsidRPr="0070388E" w14:paraId="6F4DBAED" w14:textId="77777777" w:rsidTr="00924C0B">
        <w:trPr>
          <w:gridAfter w:val="4"/>
          <w:wAfter w:w="1727" w:type="dxa"/>
          <w:trHeight w:val="904"/>
          <w:tblCellSpacing w:w="0" w:type="dxa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037B9" w14:textId="34D8BEA4" w:rsidR="009A478E" w:rsidRPr="004D27BE" w:rsidRDefault="00F16F8B" w:rsidP="003D39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eastAsia="uk-UA"/>
              </w:rPr>
              <w:t>1</w:t>
            </w:r>
            <w:r w:rsidR="004C03DE"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eastAsia="uk-UA"/>
              </w:rPr>
              <w:t>000,0</w:t>
            </w:r>
            <w:r w:rsidR="009A478E" w:rsidRPr="004D27BE"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eastAsia="uk-UA"/>
              </w:rPr>
              <w:t xml:space="preserve"> тис. грн.</w:t>
            </w:r>
          </w:p>
        </w:tc>
        <w:tc>
          <w:tcPr>
            <w:tcW w:w="4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65DA4" w14:textId="77777777" w:rsidR="009A478E" w:rsidRPr="004D27BE" w:rsidRDefault="009A478E" w:rsidP="00AA043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34793" w14:textId="79C9D711" w:rsidR="009A478E" w:rsidRPr="004D27BE" w:rsidRDefault="00F16F8B" w:rsidP="00AA043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eastAsia="uk-UA"/>
              </w:rPr>
              <w:t>1</w:t>
            </w:r>
            <w:r w:rsidR="004C03DE"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eastAsia="uk-UA"/>
              </w:rPr>
              <w:t xml:space="preserve">000,0 </w:t>
            </w:r>
            <w:r w:rsidR="009A478E" w:rsidRPr="004D27BE"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eastAsia="uk-UA"/>
              </w:rPr>
              <w:t>тис. грн</w:t>
            </w:r>
            <w:r w:rsidR="009A478E" w:rsidRPr="004D27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.</w:t>
            </w:r>
          </w:p>
        </w:tc>
      </w:tr>
      <w:tr w:rsidR="00AA043C" w:rsidRPr="0070388E" w14:paraId="09435B3D" w14:textId="77777777" w:rsidTr="007C5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7"/>
          <w:tblCellSpacing w:w="0" w:type="dxa"/>
        </w:trPr>
        <w:tc>
          <w:tcPr>
            <w:tcW w:w="14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8FEDA" w14:textId="77777777" w:rsidR="00AA043C" w:rsidRPr="0070388E" w:rsidRDefault="00AA043C" w:rsidP="00F00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5A246" w14:textId="77777777" w:rsidR="00AA043C" w:rsidRPr="0070388E" w:rsidRDefault="00AA043C" w:rsidP="00AA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14:paraId="16CF304C" w14:textId="77777777" w:rsidR="00AA043C" w:rsidRPr="0070388E" w:rsidRDefault="00AA043C" w:rsidP="00AA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C976C" w14:textId="77777777" w:rsidR="00AA043C" w:rsidRPr="0070388E" w:rsidRDefault="00AA043C" w:rsidP="00AA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9CC79" w14:textId="77777777" w:rsidR="00AA043C" w:rsidRPr="0070388E" w:rsidRDefault="00AA043C" w:rsidP="00AA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60750" w14:textId="77777777" w:rsidR="00AA043C" w:rsidRPr="0070388E" w:rsidRDefault="00AA043C" w:rsidP="00AA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AA043C" w:rsidRPr="0070388E" w14:paraId="79BF7A0E" w14:textId="77777777" w:rsidTr="007C5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43"/>
          <w:tblCellSpacing w:w="0" w:type="dxa"/>
        </w:trPr>
        <w:tc>
          <w:tcPr>
            <w:tcW w:w="14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0FD819" w14:textId="77777777" w:rsidR="00AA043C" w:rsidRPr="0070388E" w:rsidRDefault="00AA043C" w:rsidP="00AA04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E225FB" w14:textId="77777777" w:rsidR="00AA043C" w:rsidRPr="0070388E" w:rsidRDefault="00AA043C" w:rsidP="00AA04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D7BB12" w14:textId="77777777" w:rsidR="00AA043C" w:rsidRPr="0070388E" w:rsidRDefault="00AA043C" w:rsidP="00AA04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304D72" w14:textId="77777777" w:rsidR="00AA043C" w:rsidRPr="0070388E" w:rsidRDefault="00AA043C" w:rsidP="00AA04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17F92F" w14:textId="77777777" w:rsidR="00AA043C" w:rsidRPr="0070388E" w:rsidRDefault="00AA043C" w:rsidP="00AA04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043C" w:rsidRPr="004714D8" w14:paraId="56D92AC4" w14:textId="77777777" w:rsidTr="00220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3"/>
          <w:wAfter w:w="1301" w:type="dxa"/>
          <w:trHeight w:val="284"/>
          <w:tblCellSpacing w:w="0" w:type="dxa"/>
        </w:trPr>
        <w:tc>
          <w:tcPr>
            <w:tcW w:w="14459" w:type="dxa"/>
            <w:gridSpan w:val="4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BA6033" w14:textId="30310F80" w:rsidR="00AA043C" w:rsidRPr="004714D8" w:rsidRDefault="00AA043C" w:rsidP="00AA04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095AC6" w14:textId="77777777" w:rsidR="00F76628" w:rsidRPr="004714D8" w:rsidRDefault="00F76628" w:rsidP="00AA04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C1407" w14:textId="77777777" w:rsidR="00AA043C" w:rsidRPr="004714D8" w:rsidRDefault="00AA043C" w:rsidP="00AA04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4D8">
              <w:rPr>
                <w:rFonts w:ascii="Times New Roman" w:hAnsi="Times New Roman" w:cs="Times New Roman"/>
                <w:sz w:val="28"/>
                <w:szCs w:val="28"/>
              </w:rPr>
              <w:t>Виконав</w:t>
            </w:r>
            <w:r w:rsidR="00F76628" w:rsidRPr="004714D8">
              <w:rPr>
                <w:rFonts w:ascii="Times New Roman" w:hAnsi="Times New Roman" w:cs="Times New Roman"/>
                <w:sz w:val="28"/>
                <w:szCs w:val="28"/>
              </w:rPr>
              <w:t>ець</w:t>
            </w:r>
            <w:r w:rsidRPr="004714D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и</w:t>
            </w:r>
          </w:p>
          <w:p w14:paraId="2EC92FEE" w14:textId="77777777" w:rsidR="00F76628" w:rsidRPr="004714D8" w:rsidRDefault="00F76628" w:rsidP="00AA04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714D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омунальна установа </w:t>
            </w:r>
            <w:r w:rsidRPr="004714D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«Дрогобицький </w:t>
            </w:r>
          </w:p>
          <w:p w14:paraId="774079B3" w14:textId="77777777" w:rsidR="00F76628" w:rsidRPr="004714D8" w:rsidRDefault="00F76628" w:rsidP="00AA04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714D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едичний інформаційно-аналітичний центр»</w:t>
            </w:r>
          </w:p>
          <w:p w14:paraId="7F89C9BA" w14:textId="04274219" w:rsidR="00AA043C" w:rsidRPr="004D27BE" w:rsidRDefault="00F76628" w:rsidP="00AA043C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714D8">
              <w:rPr>
                <w:rFonts w:ascii="Times New Roman" w:hAnsi="Times New Roman" w:cs="Times New Roman"/>
                <w:sz w:val="28"/>
                <w:szCs w:val="28"/>
              </w:rPr>
              <w:t>Дрогобицької міської ради</w:t>
            </w:r>
            <w:r w:rsidR="00AA043C" w:rsidRPr="004714D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  <w:r w:rsidR="007C57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AA043C" w:rsidRPr="004D27B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______________        </w:t>
            </w:r>
            <w:r w:rsidR="00F16F8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Зоряна ПАЩЕНКО</w:t>
            </w:r>
          </w:p>
          <w:p w14:paraId="640CCE98" w14:textId="77777777" w:rsidR="00AA043C" w:rsidRPr="004714D8" w:rsidRDefault="00AA043C" w:rsidP="00AA04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5E77F5" w14:textId="77777777" w:rsidR="00F76628" w:rsidRPr="004714D8" w:rsidRDefault="00F76628" w:rsidP="00AA04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2CCA91" w14:textId="77777777" w:rsidR="00220AF1" w:rsidRDefault="00AA043C" w:rsidP="00AA04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4D8">
              <w:rPr>
                <w:rFonts w:ascii="Times New Roman" w:hAnsi="Times New Roman" w:cs="Times New Roman"/>
                <w:sz w:val="28"/>
                <w:szCs w:val="28"/>
              </w:rPr>
              <w:t>Керівник програми</w:t>
            </w:r>
            <w:r w:rsidR="00220AF1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4714D8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</w:p>
          <w:p w14:paraId="52641157" w14:textId="77777777" w:rsidR="00220AF1" w:rsidRDefault="00AA043C" w:rsidP="00AA04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4D8">
              <w:rPr>
                <w:rFonts w:ascii="Times New Roman" w:hAnsi="Times New Roman" w:cs="Times New Roman"/>
                <w:sz w:val="28"/>
                <w:szCs w:val="28"/>
              </w:rPr>
              <w:t>відділу охорони здоров'я</w:t>
            </w:r>
            <w:r w:rsidR="00220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4D8">
              <w:rPr>
                <w:rFonts w:ascii="Times New Roman" w:hAnsi="Times New Roman" w:cs="Times New Roman"/>
                <w:sz w:val="28"/>
                <w:szCs w:val="28"/>
              </w:rPr>
              <w:t xml:space="preserve">виконавчих </w:t>
            </w:r>
          </w:p>
          <w:p w14:paraId="63FA0966" w14:textId="77777777" w:rsidR="00AA043C" w:rsidRPr="004714D8" w:rsidRDefault="00AA043C" w:rsidP="00AA04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4D8">
              <w:rPr>
                <w:rFonts w:ascii="Times New Roman" w:hAnsi="Times New Roman" w:cs="Times New Roman"/>
                <w:sz w:val="28"/>
                <w:szCs w:val="28"/>
              </w:rPr>
              <w:t>органів Дрогобицької</w:t>
            </w:r>
            <w:r w:rsidR="00220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4D8">
              <w:rPr>
                <w:rFonts w:ascii="Times New Roman" w:hAnsi="Times New Roman" w:cs="Times New Roman"/>
                <w:sz w:val="28"/>
                <w:szCs w:val="28"/>
              </w:rPr>
              <w:t>міської ради                                                                    ______________         Володимир ЧУБА</w:t>
            </w:r>
          </w:p>
          <w:p w14:paraId="0A47833F" w14:textId="77777777" w:rsidR="00AA043C" w:rsidRPr="004714D8" w:rsidRDefault="00AA043C" w:rsidP="00AA043C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14:paraId="7482BEA8" w14:textId="77777777" w:rsidR="00AA043C" w:rsidRPr="004714D8" w:rsidRDefault="00AA043C" w:rsidP="004714D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20AF1" w:rsidRPr="004714D8" w14:paraId="19E61515" w14:textId="77777777" w:rsidTr="00220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3"/>
          <w:wAfter w:w="1301" w:type="dxa"/>
          <w:trHeight w:val="284"/>
          <w:tblCellSpacing w:w="0" w:type="dxa"/>
        </w:trPr>
        <w:tc>
          <w:tcPr>
            <w:tcW w:w="14459" w:type="dxa"/>
            <w:gridSpan w:val="4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4A853B" w14:textId="77777777" w:rsidR="00220AF1" w:rsidRPr="004714D8" w:rsidRDefault="00220AF1" w:rsidP="00AA04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AF1" w:rsidRPr="004714D8" w14:paraId="2A5DD665" w14:textId="77777777" w:rsidTr="009A47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3"/>
          <w:wAfter w:w="1301" w:type="dxa"/>
          <w:trHeight w:val="80"/>
          <w:tblCellSpacing w:w="0" w:type="dxa"/>
        </w:trPr>
        <w:tc>
          <w:tcPr>
            <w:tcW w:w="14459" w:type="dxa"/>
            <w:gridSpan w:val="4"/>
            <w:tcBorders>
              <w:top w:val="nil"/>
              <w:lef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C388A4" w14:textId="77777777" w:rsidR="00220AF1" w:rsidRPr="004714D8" w:rsidRDefault="00220AF1" w:rsidP="00AA04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F699DC" w14:textId="77777777" w:rsidR="00C23CF1" w:rsidRPr="004714D8" w:rsidRDefault="00C23CF1" w:rsidP="009A478E">
      <w:pPr>
        <w:spacing w:line="240" w:lineRule="auto"/>
        <w:jc w:val="both"/>
      </w:pPr>
    </w:p>
    <w:sectPr w:rsidR="00C23CF1" w:rsidRPr="004714D8" w:rsidSect="00AA043C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7141E"/>
    <w:multiLevelType w:val="hybridMultilevel"/>
    <w:tmpl w:val="F76CA832"/>
    <w:lvl w:ilvl="0" w:tplc="8AB85E5A">
      <w:start w:val="1"/>
      <w:numFmt w:val="decimal"/>
      <w:lvlText w:val="%1."/>
      <w:lvlJc w:val="left"/>
      <w:pPr>
        <w:ind w:left="1461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BC042D9"/>
    <w:multiLevelType w:val="hybridMultilevel"/>
    <w:tmpl w:val="7EC0F9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B1BFA"/>
    <w:multiLevelType w:val="hybridMultilevel"/>
    <w:tmpl w:val="BED232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06980"/>
    <w:multiLevelType w:val="hybridMultilevel"/>
    <w:tmpl w:val="3E7C73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C12EB"/>
    <w:multiLevelType w:val="hybridMultilevel"/>
    <w:tmpl w:val="F230DBBA"/>
    <w:lvl w:ilvl="0" w:tplc="042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DF"/>
    <w:rsid w:val="0000572E"/>
    <w:rsid w:val="00027396"/>
    <w:rsid w:val="00054350"/>
    <w:rsid w:val="00064814"/>
    <w:rsid w:val="00070535"/>
    <w:rsid w:val="00073CAA"/>
    <w:rsid w:val="000925F7"/>
    <w:rsid w:val="000A263C"/>
    <w:rsid w:val="000A62D1"/>
    <w:rsid w:val="000B58CA"/>
    <w:rsid w:val="000B7B4A"/>
    <w:rsid w:val="000E625E"/>
    <w:rsid w:val="000F2995"/>
    <w:rsid w:val="00101E2E"/>
    <w:rsid w:val="0010668B"/>
    <w:rsid w:val="0015680A"/>
    <w:rsid w:val="00180868"/>
    <w:rsid w:val="0018543A"/>
    <w:rsid w:val="00185F26"/>
    <w:rsid w:val="001B1636"/>
    <w:rsid w:val="001D08D1"/>
    <w:rsid w:val="00205260"/>
    <w:rsid w:val="0021188D"/>
    <w:rsid w:val="00220AF1"/>
    <w:rsid w:val="0027350F"/>
    <w:rsid w:val="002872E5"/>
    <w:rsid w:val="002B70BD"/>
    <w:rsid w:val="002C094A"/>
    <w:rsid w:val="002C184D"/>
    <w:rsid w:val="002E2C04"/>
    <w:rsid w:val="003466B6"/>
    <w:rsid w:val="00346EC0"/>
    <w:rsid w:val="00351089"/>
    <w:rsid w:val="00375B95"/>
    <w:rsid w:val="003A72F9"/>
    <w:rsid w:val="003D148A"/>
    <w:rsid w:val="003D39D5"/>
    <w:rsid w:val="003D7311"/>
    <w:rsid w:val="003D73B6"/>
    <w:rsid w:val="003E23AD"/>
    <w:rsid w:val="003E57B4"/>
    <w:rsid w:val="004010CF"/>
    <w:rsid w:val="004048CC"/>
    <w:rsid w:val="00444F70"/>
    <w:rsid w:val="00447738"/>
    <w:rsid w:val="004714D8"/>
    <w:rsid w:val="004A0DC6"/>
    <w:rsid w:val="004A15A3"/>
    <w:rsid w:val="004C03DE"/>
    <w:rsid w:val="004D1B30"/>
    <w:rsid w:val="004D27BE"/>
    <w:rsid w:val="00514099"/>
    <w:rsid w:val="00515A13"/>
    <w:rsid w:val="005234C9"/>
    <w:rsid w:val="005270D9"/>
    <w:rsid w:val="005503C1"/>
    <w:rsid w:val="0055155A"/>
    <w:rsid w:val="00555A8D"/>
    <w:rsid w:val="005564E7"/>
    <w:rsid w:val="00561FA3"/>
    <w:rsid w:val="00596AE4"/>
    <w:rsid w:val="005A29C7"/>
    <w:rsid w:val="005A3D65"/>
    <w:rsid w:val="005B4532"/>
    <w:rsid w:val="005D64BA"/>
    <w:rsid w:val="005E123B"/>
    <w:rsid w:val="005E55C7"/>
    <w:rsid w:val="0062222A"/>
    <w:rsid w:val="006271E6"/>
    <w:rsid w:val="006337BD"/>
    <w:rsid w:val="0063459E"/>
    <w:rsid w:val="00645AF8"/>
    <w:rsid w:val="0065346D"/>
    <w:rsid w:val="00655529"/>
    <w:rsid w:val="00663B63"/>
    <w:rsid w:val="006756A1"/>
    <w:rsid w:val="006A05BB"/>
    <w:rsid w:val="006B048A"/>
    <w:rsid w:val="006B6651"/>
    <w:rsid w:val="006E7A7B"/>
    <w:rsid w:val="006F7E78"/>
    <w:rsid w:val="00717281"/>
    <w:rsid w:val="007203D5"/>
    <w:rsid w:val="007630A9"/>
    <w:rsid w:val="00784888"/>
    <w:rsid w:val="007A38D1"/>
    <w:rsid w:val="007A4ECA"/>
    <w:rsid w:val="007B5A8D"/>
    <w:rsid w:val="007C5787"/>
    <w:rsid w:val="00806EDC"/>
    <w:rsid w:val="008127B6"/>
    <w:rsid w:val="0083206A"/>
    <w:rsid w:val="00863938"/>
    <w:rsid w:val="00875030"/>
    <w:rsid w:val="008A4E8A"/>
    <w:rsid w:val="00911237"/>
    <w:rsid w:val="00965AE9"/>
    <w:rsid w:val="009705C9"/>
    <w:rsid w:val="009A478E"/>
    <w:rsid w:val="009C3023"/>
    <w:rsid w:val="009C589E"/>
    <w:rsid w:val="009D4BBB"/>
    <w:rsid w:val="009E634F"/>
    <w:rsid w:val="00A01EF5"/>
    <w:rsid w:val="00A20659"/>
    <w:rsid w:val="00A30554"/>
    <w:rsid w:val="00A4017B"/>
    <w:rsid w:val="00A63F9F"/>
    <w:rsid w:val="00A654F8"/>
    <w:rsid w:val="00A7742F"/>
    <w:rsid w:val="00A8180C"/>
    <w:rsid w:val="00AA043C"/>
    <w:rsid w:val="00AA2B87"/>
    <w:rsid w:val="00AA49D7"/>
    <w:rsid w:val="00AC2EDA"/>
    <w:rsid w:val="00AF0056"/>
    <w:rsid w:val="00B053FC"/>
    <w:rsid w:val="00B142DB"/>
    <w:rsid w:val="00B539F9"/>
    <w:rsid w:val="00B53D91"/>
    <w:rsid w:val="00B66703"/>
    <w:rsid w:val="00B7151F"/>
    <w:rsid w:val="00B95857"/>
    <w:rsid w:val="00BD2021"/>
    <w:rsid w:val="00BE35D2"/>
    <w:rsid w:val="00BF3B8A"/>
    <w:rsid w:val="00C15B4C"/>
    <w:rsid w:val="00C23CF1"/>
    <w:rsid w:val="00C25830"/>
    <w:rsid w:val="00C266FF"/>
    <w:rsid w:val="00C30AA5"/>
    <w:rsid w:val="00C65EDF"/>
    <w:rsid w:val="00C81271"/>
    <w:rsid w:val="00CA30BA"/>
    <w:rsid w:val="00CC0A82"/>
    <w:rsid w:val="00D04426"/>
    <w:rsid w:val="00D15767"/>
    <w:rsid w:val="00D3042B"/>
    <w:rsid w:val="00D317CD"/>
    <w:rsid w:val="00D37A1C"/>
    <w:rsid w:val="00D47D31"/>
    <w:rsid w:val="00D5688C"/>
    <w:rsid w:val="00D64229"/>
    <w:rsid w:val="00D85D62"/>
    <w:rsid w:val="00DA2233"/>
    <w:rsid w:val="00DC0A56"/>
    <w:rsid w:val="00DC553B"/>
    <w:rsid w:val="00DC6083"/>
    <w:rsid w:val="00E0024E"/>
    <w:rsid w:val="00E10D9A"/>
    <w:rsid w:val="00E24BBD"/>
    <w:rsid w:val="00E30875"/>
    <w:rsid w:val="00E349F0"/>
    <w:rsid w:val="00E4175D"/>
    <w:rsid w:val="00E65392"/>
    <w:rsid w:val="00F00ACA"/>
    <w:rsid w:val="00F16F8B"/>
    <w:rsid w:val="00F35382"/>
    <w:rsid w:val="00F41506"/>
    <w:rsid w:val="00F76628"/>
    <w:rsid w:val="00FD431F"/>
    <w:rsid w:val="00FF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1321B"/>
  <w15:docId w15:val="{012A21C5-2751-48AD-B245-6926989B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043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A0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AA043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A0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A043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A0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2097,baiaagaaboqcaaadg1iaaawrugaaaaaaaaaaaaaaaaaaaaaaaaaaaaaaaaaaaaaaaaaaaaaaaaaaaaaaaaaaaaaaaaaaaaaaaaaaaaaaaaaaaaaaaaaaaaaaaaaaaaaaaaaaaaaaaaaaaaaaaaaaaaaaaaaaaaaaaaaaaaaaaaaaaaaaaaaaaaaaaaaaaaaaaaaaaaaaaaaaaaaaaaaaaaaaaaaaaaaaaaaaaaa"/>
    <w:basedOn w:val="a"/>
    <w:rsid w:val="00AA0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11">
    <w:name w:val="2011"/>
    <w:aliases w:val="baiaagaaboqcaaaddqqaaaubbaaaaaaaaaaaaaaaaaaaaaaaaaaaaaaaaaaaaaaaaaaaaaaaaaaaaaaaaaaaaaaaaaaaaaaaaaaaaaaaaaaaaaaaaaaaaaaaaaaaaaaaaaaaaaaaaaaaaaaaaaaaaaaaaaaaaaaaaaaaaaaaaaaaaaaaaaaaaaaaaaaaaaaaaaaaaaaaaaaaaaaaaaaaaaaaaaaaaaaaaaaaaaaa"/>
    <w:basedOn w:val="a0"/>
    <w:rsid w:val="00AA043C"/>
  </w:style>
  <w:style w:type="paragraph" w:customStyle="1" w:styleId="28331">
    <w:name w:val="28331"/>
    <w:aliases w:val="baiaagaaboqcaaadvvqaaavjx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AA0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AA043C"/>
  </w:style>
  <w:style w:type="paragraph" w:styleId="a9">
    <w:name w:val="List Paragraph"/>
    <w:basedOn w:val="a"/>
    <w:uiPriority w:val="34"/>
    <w:qFormat/>
    <w:rsid w:val="001B1636"/>
    <w:pPr>
      <w:ind w:left="720"/>
      <w:contextualSpacing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26DC3-35FE-46A3-A2BD-27E534AF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5610</Words>
  <Characters>3198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6User</cp:lastModifiedBy>
  <cp:revision>34</cp:revision>
  <cp:lastPrinted>2025-12-04T13:07:00Z</cp:lastPrinted>
  <dcterms:created xsi:type="dcterms:W3CDTF">2023-12-11T09:50:00Z</dcterms:created>
  <dcterms:modified xsi:type="dcterms:W3CDTF">2025-12-16T13:16:00Z</dcterms:modified>
</cp:coreProperties>
</file>